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07F6" w14:textId="77777777" w:rsidR="001F052F" w:rsidRDefault="001F052F" w:rsidP="001F052F">
      <w:pPr>
        <w:widowControl/>
        <w:jc w:val="center"/>
        <w:rPr>
          <w:b/>
          <w:sz w:val="52"/>
          <w:szCs w:val="52"/>
        </w:rPr>
      </w:pPr>
    </w:p>
    <w:p w14:paraId="2EE11314" w14:textId="77777777" w:rsidR="001F052F" w:rsidRDefault="001F052F" w:rsidP="001F052F">
      <w:pPr>
        <w:widowControl/>
        <w:jc w:val="center"/>
        <w:rPr>
          <w:b/>
          <w:sz w:val="52"/>
          <w:szCs w:val="52"/>
        </w:rPr>
      </w:pPr>
    </w:p>
    <w:p w14:paraId="0BA5AE46" w14:textId="77777777" w:rsidR="001F052F" w:rsidRDefault="001F052F" w:rsidP="001F052F">
      <w:pPr>
        <w:widowControl/>
        <w:jc w:val="center"/>
        <w:rPr>
          <w:b/>
          <w:sz w:val="52"/>
          <w:szCs w:val="52"/>
        </w:rPr>
      </w:pPr>
    </w:p>
    <w:p w14:paraId="6E1B7C42" w14:textId="77777777" w:rsidR="001F052F" w:rsidRPr="001F052F" w:rsidRDefault="001F052F" w:rsidP="001F052F">
      <w:pPr>
        <w:widowControl/>
        <w:jc w:val="center"/>
        <w:rPr>
          <w:b/>
          <w:sz w:val="52"/>
          <w:szCs w:val="52"/>
        </w:rPr>
      </w:pPr>
      <w:r w:rsidRPr="001F052F">
        <w:rPr>
          <w:rFonts w:hint="eastAsia"/>
          <w:b/>
          <w:sz w:val="52"/>
          <w:szCs w:val="52"/>
        </w:rPr>
        <w:t>診療実績表</w:t>
      </w:r>
    </w:p>
    <w:p w14:paraId="2F7ADF19" w14:textId="77777777" w:rsidR="001F052F" w:rsidRDefault="001F052F">
      <w:pPr>
        <w:widowControl/>
        <w:jc w:val="left"/>
        <w:rPr>
          <w:b/>
          <w:sz w:val="32"/>
          <w:szCs w:val="32"/>
        </w:rPr>
      </w:pPr>
    </w:p>
    <w:p w14:paraId="17CD83F2" w14:textId="77777777" w:rsidR="001F052F" w:rsidRDefault="001F052F">
      <w:pPr>
        <w:widowControl/>
        <w:jc w:val="left"/>
        <w:rPr>
          <w:b/>
          <w:sz w:val="32"/>
          <w:szCs w:val="32"/>
        </w:rPr>
      </w:pPr>
    </w:p>
    <w:p w14:paraId="424BA7CA" w14:textId="77777777" w:rsidR="001F052F" w:rsidRDefault="001F052F">
      <w:pPr>
        <w:widowControl/>
        <w:jc w:val="left"/>
        <w:rPr>
          <w:b/>
          <w:sz w:val="32"/>
          <w:szCs w:val="32"/>
        </w:rPr>
      </w:pPr>
    </w:p>
    <w:p w14:paraId="6B70D828" w14:textId="77777777"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</w:p>
    <w:p w14:paraId="63216653" w14:textId="77777777"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氏名：</w:t>
      </w:r>
    </w:p>
    <w:p w14:paraId="135F584B" w14:textId="7A119AB8" w:rsidR="001F052F" w:rsidRDefault="000810BE" w:rsidP="001F052F">
      <w:pPr>
        <w:widowControl/>
        <w:ind w:leftChars="1028" w:left="1979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　　　　　　　　　　　　　　　　　</w:t>
      </w:r>
    </w:p>
    <w:p w14:paraId="4BCAFC6D" w14:textId="77777777" w:rsidR="001F052F" w:rsidRDefault="006768D2" w:rsidP="001F052F">
      <w:pPr>
        <w:widowControl/>
        <w:ind w:leftChars="1028" w:left="1979"/>
        <w:jc w:val="left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B5BEC" wp14:editId="5C4214D2">
                <wp:simplePos x="0" y="0"/>
                <wp:positionH relativeFrom="column">
                  <wp:posOffset>1269365</wp:posOffset>
                </wp:positionH>
                <wp:positionV relativeFrom="paragraph">
                  <wp:posOffset>15875</wp:posOffset>
                </wp:positionV>
                <wp:extent cx="429577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5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C742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5pt,1.25pt" to="438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" strokecolor="black [3213]"/>
            </w:pict>
          </mc:Fallback>
        </mc:AlternateContent>
      </w:r>
    </w:p>
    <w:p w14:paraId="4542D0DE" w14:textId="77777777"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所属：</w:t>
      </w:r>
    </w:p>
    <w:p w14:paraId="2F53A460" w14:textId="77777777" w:rsidR="001F052F" w:rsidRDefault="006768D2" w:rsidP="001F052F">
      <w:pPr>
        <w:widowControl/>
        <w:ind w:leftChars="1028" w:left="1979"/>
        <w:jc w:val="left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59CF2" wp14:editId="3402D5E4">
                <wp:simplePos x="0" y="0"/>
                <wp:positionH relativeFrom="column">
                  <wp:posOffset>1269365</wp:posOffset>
                </wp:positionH>
                <wp:positionV relativeFrom="paragraph">
                  <wp:posOffset>347980</wp:posOffset>
                </wp:positionV>
                <wp:extent cx="429577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5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80566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5pt,27.4pt" to="438.2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" strokecolor="black [3213]"/>
            </w:pict>
          </mc:Fallback>
        </mc:AlternateContent>
      </w:r>
    </w:p>
    <w:p w14:paraId="36D5B48B" w14:textId="77777777"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</w:p>
    <w:p w14:paraId="3F7BFEC7" w14:textId="77777777"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指導医または所属長氏名：</w:t>
      </w:r>
    </w:p>
    <w:p w14:paraId="12EA00AC" w14:textId="10698E7E" w:rsidR="001F052F" w:rsidRDefault="006768D2" w:rsidP="000810BE">
      <w:pPr>
        <w:widowControl/>
        <w:ind w:leftChars="1028" w:left="1979" w:firstLineChars="2000" w:firstLine="6075"/>
        <w:jc w:val="left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46DE8" wp14:editId="4F895491">
                <wp:simplePos x="0" y="0"/>
                <wp:positionH relativeFrom="column">
                  <wp:posOffset>1273175</wp:posOffset>
                </wp:positionH>
                <wp:positionV relativeFrom="paragraph">
                  <wp:posOffset>316865</wp:posOffset>
                </wp:positionV>
                <wp:extent cx="429577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5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A8B76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5pt,24.95pt" to="438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" strokecolor="black [3213]"/>
            </w:pict>
          </mc:Fallback>
        </mc:AlternateContent>
      </w:r>
    </w:p>
    <w:p w14:paraId="36287AEF" w14:textId="77777777"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</w:p>
    <w:p w14:paraId="4A01025C" w14:textId="77777777"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</w:p>
    <w:p w14:paraId="23C44D9A" w14:textId="77777777" w:rsidR="001F052F" w:rsidRDefault="001F052F">
      <w:pPr>
        <w:widowControl/>
        <w:jc w:val="left"/>
        <w:rPr>
          <w:b/>
          <w:sz w:val="32"/>
          <w:szCs w:val="32"/>
        </w:rPr>
      </w:pPr>
    </w:p>
    <w:p w14:paraId="3CE1E00B" w14:textId="77777777" w:rsidR="001F052F" w:rsidRDefault="001F052F">
      <w:pPr>
        <w:widowControl/>
        <w:jc w:val="left"/>
        <w:rPr>
          <w:b/>
          <w:sz w:val="32"/>
          <w:szCs w:val="32"/>
        </w:rPr>
      </w:pPr>
    </w:p>
    <w:p w14:paraId="405CCA55" w14:textId="77777777" w:rsidR="001F052F" w:rsidRPr="001F052F" w:rsidRDefault="001F052F" w:rsidP="001F052F">
      <w:pPr>
        <w:widowControl/>
        <w:jc w:val="left"/>
        <w:rPr>
          <w:szCs w:val="21"/>
        </w:rPr>
      </w:pPr>
      <w:r w:rsidRPr="001F052F">
        <w:rPr>
          <w:rFonts w:hint="eastAsia"/>
          <w:szCs w:val="21"/>
        </w:rPr>
        <w:t>・冠動脈疾患の一次予防</w:t>
      </w:r>
      <w:r w:rsidRPr="001F052F">
        <w:rPr>
          <w:rFonts w:hint="eastAsia"/>
          <w:szCs w:val="21"/>
        </w:rPr>
        <w:t>10</w:t>
      </w:r>
      <w:r w:rsidRPr="001F052F">
        <w:rPr>
          <w:rFonts w:hint="eastAsia"/>
          <w:szCs w:val="21"/>
        </w:rPr>
        <w:t>症例</w:t>
      </w:r>
    </w:p>
    <w:p w14:paraId="42CAEB88" w14:textId="77777777" w:rsidR="001F052F" w:rsidRPr="001F052F" w:rsidRDefault="001F052F" w:rsidP="001F052F">
      <w:pPr>
        <w:widowControl/>
        <w:jc w:val="left"/>
        <w:rPr>
          <w:szCs w:val="21"/>
        </w:rPr>
      </w:pPr>
      <w:r w:rsidRPr="001F052F">
        <w:rPr>
          <w:rFonts w:hint="eastAsia"/>
          <w:szCs w:val="21"/>
        </w:rPr>
        <w:t>・冠動脈疾患の二次予防</w:t>
      </w:r>
      <w:r w:rsidRPr="001F052F">
        <w:rPr>
          <w:rFonts w:hint="eastAsia"/>
          <w:szCs w:val="21"/>
        </w:rPr>
        <w:t>5</w:t>
      </w:r>
      <w:r w:rsidRPr="001F052F">
        <w:rPr>
          <w:rFonts w:hint="eastAsia"/>
          <w:szCs w:val="21"/>
        </w:rPr>
        <w:t>症例</w:t>
      </w:r>
    </w:p>
    <w:p w14:paraId="7DBA9346" w14:textId="77777777" w:rsidR="001F052F" w:rsidRPr="001F052F" w:rsidRDefault="001F052F" w:rsidP="001F052F">
      <w:pPr>
        <w:widowControl/>
        <w:jc w:val="left"/>
        <w:rPr>
          <w:szCs w:val="21"/>
        </w:rPr>
      </w:pPr>
      <w:r w:rsidRPr="001F052F">
        <w:rPr>
          <w:rFonts w:hint="eastAsia"/>
          <w:szCs w:val="21"/>
        </w:rPr>
        <w:t xml:space="preserve">・冠動脈疾患以外の動脈硬化性疾患を合併し、動脈硬化の危険因子を管理した症例　</w:t>
      </w:r>
      <w:r w:rsidRPr="001F052F">
        <w:rPr>
          <w:rFonts w:hint="eastAsia"/>
          <w:szCs w:val="21"/>
        </w:rPr>
        <w:t>5</w:t>
      </w:r>
      <w:r w:rsidRPr="001F052F">
        <w:rPr>
          <w:rFonts w:hint="eastAsia"/>
          <w:szCs w:val="21"/>
        </w:rPr>
        <w:t>症例</w:t>
      </w:r>
    </w:p>
    <w:p w14:paraId="79B0E095" w14:textId="77777777" w:rsidR="001F052F" w:rsidRDefault="001F052F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1A4B396" w14:textId="77777777" w:rsidR="005845A7" w:rsidRPr="0008265E" w:rsidRDefault="005845A7" w:rsidP="005845A7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</w:p>
    <w:p w14:paraId="768A33EA" w14:textId="77777777" w:rsidR="005845A7" w:rsidRPr="0008265E" w:rsidRDefault="005845A7" w:rsidP="005845A7">
      <w:pPr>
        <w:rPr>
          <w:b/>
          <w:szCs w:val="21"/>
          <w:u w:val="single"/>
        </w:rPr>
      </w:pPr>
      <w:r w:rsidRPr="0008265E">
        <w:rPr>
          <w:rFonts w:hint="eastAsia"/>
          <w:b/>
          <w:szCs w:val="21"/>
          <w:u w:val="single"/>
        </w:rPr>
        <w:t>冠動脈疾患の一次予防</w:t>
      </w:r>
      <w:r w:rsidRPr="0008265E">
        <w:rPr>
          <w:rFonts w:hint="eastAsia"/>
          <w:b/>
          <w:szCs w:val="21"/>
          <w:u w:val="single"/>
        </w:rPr>
        <w:t>10</w:t>
      </w:r>
      <w:r w:rsidRPr="0008265E">
        <w:rPr>
          <w:rFonts w:hint="eastAsia"/>
          <w:b/>
          <w:szCs w:val="21"/>
          <w:u w:val="single"/>
        </w:rPr>
        <w:t>症例</w:t>
      </w:r>
    </w:p>
    <w:p w14:paraId="2EF6A194" w14:textId="77777777" w:rsidR="005845A7" w:rsidRPr="0008265E" w:rsidRDefault="005845A7" w:rsidP="005845A7">
      <w:pPr>
        <w:jc w:val="right"/>
        <w:rPr>
          <w:b/>
          <w:szCs w:val="21"/>
        </w:rPr>
      </w:pPr>
      <w:r w:rsidRPr="0008265E">
        <w:rPr>
          <w:rFonts w:hint="eastAsia"/>
          <w:b/>
          <w:szCs w:val="21"/>
        </w:rPr>
        <w:t>No.1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936378" w:rsidRPr="001E00AB" w14:paraId="1D2D75E9" w14:textId="77777777" w:rsidTr="001E00AB">
        <w:trPr>
          <w:trHeight w:hRule="exact" w:val="340"/>
        </w:trPr>
        <w:tc>
          <w:tcPr>
            <w:tcW w:w="2260" w:type="dxa"/>
            <w:noWrap/>
            <w:hideMark/>
          </w:tcPr>
          <w:p w14:paraId="46A17120" w14:textId="77777777" w:rsidR="00936378" w:rsidRPr="00B9286E" w:rsidRDefault="00936378" w:rsidP="00B9286E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="00B9286E"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3A7DA19B" w14:textId="77777777" w:rsidR="00936378" w:rsidRPr="00B9286E" w:rsidRDefault="0093637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00AD8E01" w14:textId="77777777" w:rsidR="00936378" w:rsidRPr="00B9286E" w:rsidRDefault="00936378" w:rsidP="007F25ED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1934AA" w:rsidRPr="001E00AB" w14:paraId="4B44FF23" w14:textId="77777777" w:rsidTr="00D7513B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7411324D" w14:textId="77777777" w:rsidR="00B9286E" w:rsidRPr="00D7513B" w:rsidRDefault="001934AA" w:rsidP="0093637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14:paraId="52C3A454" w14:textId="77777777" w:rsidR="004231BE" w:rsidRPr="00D7513B" w:rsidRDefault="004231B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3683FF69" w14:textId="77777777" w:rsidR="001934AA" w:rsidRPr="001E00AB" w:rsidRDefault="001934AA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00EA3145" w14:textId="77777777" w:rsidR="001934AA" w:rsidRPr="001E00AB" w:rsidRDefault="001934AA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3370DA8A" w14:textId="77777777" w:rsidR="001934AA" w:rsidRPr="00B9286E" w:rsidRDefault="001934AA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14:paraId="0B7CBC00" w14:textId="77777777" w:rsidR="001934AA" w:rsidRPr="001E00AB" w:rsidRDefault="001934AA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936378" w:rsidRPr="001E00AB" w14:paraId="4F569BA4" w14:textId="77777777" w:rsidTr="001E00AB">
        <w:trPr>
          <w:trHeight w:hRule="exact" w:val="340"/>
        </w:trPr>
        <w:tc>
          <w:tcPr>
            <w:tcW w:w="2260" w:type="dxa"/>
            <w:vMerge/>
            <w:hideMark/>
          </w:tcPr>
          <w:p w14:paraId="30FCCD93" w14:textId="77777777" w:rsidR="00936378" w:rsidRPr="001E00AB" w:rsidRDefault="0093637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6D67591D" w14:textId="77777777" w:rsidR="00936378" w:rsidRPr="001E00AB" w:rsidRDefault="0093637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30D2B023" w14:textId="77777777" w:rsidR="007F25ED" w:rsidRPr="00D7513B" w:rsidRDefault="007F25E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1DBBF945" w14:textId="77777777" w:rsidR="00936378" w:rsidRPr="00D7513B" w:rsidRDefault="0093637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36378" w:rsidRPr="001E00AB" w14:paraId="5F601EC0" w14:textId="77777777" w:rsidTr="001E00AB">
        <w:trPr>
          <w:trHeight w:hRule="exact" w:val="340"/>
        </w:trPr>
        <w:tc>
          <w:tcPr>
            <w:tcW w:w="2260" w:type="dxa"/>
            <w:noWrap/>
            <w:hideMark/>
          </w:tcPr>
          <w:p w14:paraId="489DB8AC" w14:textId="77777777" w:rsidR="00936378" w:rsidRPr="00D7513B" w:rsidRDefault="0093637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14:paraId="65C26D02" w14:textId="77777777" w:rsidR="00936378" w:rsidRPr="00B9286E" w:rsidRDefault="0093637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14:paraId="6EDCCD5A" w14:textId="77777777" w:rsidR="00936378" w:rsidRPr="001E00AB" w:rsidRDefault="0093637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27BED78E" w14:textId="77777777" w:rsidR="00936378" w:rsidRPr="001E00AB" w:rsidRDefault="0093637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3B" w:rsidRPr="001E00AB" w14:paraId="6EC1078A" w14:textId="77777777" w:rsidTr="001934AA">
        <w:trPr>
          <w:trHeight w:hRule="exact" w:val="340"/>
        </w:trPr>
        <w:tc>
          <w:tcPr>
            <w:tcW w:w="2260" w:type="dxa"/>
            <w:noWrap/>
            <w:hideMark/>
          </w:tcPr>
          <w:p w14:paraId="0588A67D" w14:textId="77777777" w:rsidR="00D7513B" w:rsidRPr="001E00AB" w:rsidRDefault="00D7513B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14:paraId="6667AAC0" w14:textId="77777777" w:rsidR="00D7513B" w:rsidRPr="00D7513B" w:rsidRDefault="00D7513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320E816F" w14:textId="77777777" w:rsidR="00D7513B" w:rsidRPr="00B9286E" w:rsidRDefault="00D7513B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71885890" w14:textId="77777777" w:rsidR="00D7513B" w:rsidRPr="001E00AB" w:rsidRDefault="00D7513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16BA72F8" w14:textId="77777777" w:rsidR="00D7513B" w:rsidRPr="00B9286E" w:rsidRDefault="00D7513B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14:paraId="09D941E1" w14:textId="77777777" w:rsidR="00D7513B" w:rsidRPr="001E00AB" w:rsidRDefault="00D7513B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14:paraId="1A7553DC" w14:textId="77777777" w:rsidTr="001E00AB">
        <w:trPr>
          <w:trHeight w:hRule="exact" w:val="340"/>
        </w:trPr>
        <w:tc>
          <w:tcPr>
            <w:tcW w:w="2260" w:type="dxa"/>
          </w:tcPr>
          <w:p w14:paraId="7E4B18D0" w14:textId="77777777" w:rsidR="00D7513B" w:rsidRPr="00D7513B" w:rsidRDefault="00D7513B" w:rsidP="007F25ED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14:paraId="2203E21E" w14:textId="77777777" w:rsidR="00D7513B" w:rsidRPr="00D7513B" w:rsidRDefault="00D7513B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14:paraId="0A066ACC" w14:textId="77777777" w:rsidR="00D7513B" w:rsidRPr="00D7513B" w:rsidRDefault="00D7513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14:paraId="333BDC0B" w14:textId="77777777" w:rsidR="00D7513B" w:rsidRPr="00D7513B" w:rsidRDefault="00D7513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14:paraId="5D263EB7" w14:textId="77777777" w:rsidTr="00820B13">
        <w:trPr>
          <w:trHeight w:val="338"/>
        </w:trPr>
        <w:tc>
          <w:tcPr>
            <w:tcW w:w="2260" w:type="dxa"/>
            <w:vMerge w:val="restart"/>
            <w:hideMark/>
          </w:tcPr>
          <w:p w14:paraId="221EEBCD" w14:textId="77777777" w:rsidR="00D7513B" w:rsidRDefault="00D7513B" w:rsidP="007F25ED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1748D8E3" w14:textId="77777777" w:rsidR="00D7513B" w:rsidRPr="00D7513B" w:rsidRDefault="00D7513B" w:rsidP="00820B13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14:paraId="60B545E5" w14:textId="77777777" w:rsidR="00D7513B" w:rsidRPr="00D7513B" w:rsidRDefault="00D7513B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14:paraId="25473C55" w14:textId="77777777" w:rsidR="00D7513B" w:rsidRPr="007F25ED" w:rsidRDefault="00D751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38E25010" w14:textId="77777777" w:rsidR="00D7513B" w:rsidRPr="007F25ED" w:rsidRDefault="00D751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0B13" w:rsidRPr="001E00AB" w14:paraId="1F52967C" w14:textId="77777777" w:rsidTr="001934AA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1F40E892" w14:textId="77777777" w:rsidR="00820B13" w:rsidRPr="00B9286E" w:rsidRDefault="00820B13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1826E6B5" w14:textId="77777777" w:rsidR="00820B13" w:rsidRPr="00D7513B" w:rsidRDefault="00820B13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276D740A" w14:textId="77777777" w:rsidR="00820B13" w:rsidRPr="00B9286E" w:rsidRDefault="00820B13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2D0965A5" w14:textId="77777777"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5C8D45C1" w14:textId="77777777" w:rsidR="00820B13" w:rsidRPr="00B9286E" w:rsidRDefault="00820B13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14:paraId="32B9DCA6" w14:textId="77777777"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820B13" w:rsidRPr="001E00AB" w14:paraId="458C51F6" w14:textId="77777777" w:rsidTr="00820B13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3E63E625" w14:textId="77777777" w:rsidR="00820B13" w:rsidRPr="00F60428" w:rsidRDefault="00820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14:paraId="1980DDC7" w14:textId="77777777" w:rsidR="00820B13" w:rsidRPr="00D7513B" w:rsidRDefault="00820B1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7FC8E7F1" w14:textId="77777777" w:rsidR="00820B13" w:rsidRPr="00D7513B" w:rsidRDefault="00820B1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597701C9" w14:textId="77777777" w:rsidR="00820B13" w:rsidRPr="00D7513B" w:rsidRDefault="00820B1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20B13" w:rsidRPr="001E00AB" w14:paraId="52177601" w14:textId="77777777" w:rsidTr="00820B13">
        <w:trPr>
          <w:trHeight w:hRule="exact" w:val="330"/>
        </w:trPr>
        <w:tc>
          <w:tcPr>
            <w:tcW w:w="2260" w:type="dxa"/>
            <w:vMerge w:val="restart"/>
          </w:tcPr>
          <w:p w14:paraId="33313152" w14:textId="77777777" w:rsidR="00820B13" w:rsidRPr="00D7513B" w:rsidRDefault="00820B1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013DE04C" w14:textId="77777777" w:rsidR="00820B13" w:rsidRPr="007F25ED" w:rsidRDefault="00820B1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3DD27E5B" w14:textId="77777777" w:rsidR="00820B13" w:rsidRPr="007F25ED" w:rsidRDefault="00820B1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4F462C1F" w14:textId="77777777" w:rsidR="00820B13" w:rsidRPr="007F25ED" w:rsidRDefault="00820B1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0B13" w:rsidRPr="001E00AB" w14:paraId="1BB05DC5" w14:textId="77777777" w:rsidTr="001934AA">
        <w:trPr>
          <w:trHeight w:hRule="exact" w:val="340"/>
        </w:trPr>
        <w:tc>
          <w:tcPr>
            <w:tcW w:w="2260" w:type="dxa"/>
            <w:vMerge/>
            <w:hideMark/>
          </w:tcPr>
          <w:p w14:paraId="6916EEE9" w14:textId="77777777"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2FD845B9" w14:textId="77777777"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16F7A553" w14:textId="77777777" w:rsidR="00820B13" w:rsidRPr="00B9286E" w:rsidRDefault="00820B13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14:paraId="358E0FD5" w14:textId="77777777"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26023E70" w14:textId="77777777" w:rsidR="00820B13" w:rsidRPr="00B9286E" w:rsidRDefault="00820B13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14:paraId="3F222348" w14:textId="77777777"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820B13" w:rsidRPr="001E00AB" w14:paraId="118D229F" w14:textId="77777777" w:rsidTr="00820B13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580A1586" w14:textId="77777777"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15E8900C" w14:textId="77777777"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5EAD216" w14:textId="77777777" w:rsidR="00820B13" w:rsidRPr="00D7513B" w:rsidRDefault="00820B1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C8A5288" w14:textId="77777777" w:rsidR="00820B13" w:rsidRPr="00D7513B" w:rsidRDefault="00820B1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20B13" w:rsidRPr="00145833" w14:paraId="2B5BDB42" w14:textId="77777777" w:rsidTr="001934AA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6E75E0EF" w14:textId="77777777"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3B43335A" w14:textId="77777777" w:rsidR="00820B13" w:rsidRPr="00B9286E" w:rsidRDefault="00820B13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14:paraId="1C15C75C" w14:textId="77777777" w:rsidR="00820B13" w:rsidRPr="00B9286E" w:rsidRDefault="00820B13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A8DC8BA" w14:textId="77777777"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7C5A32CD" w14:textId="77777777" w:rsidR="00820B13" w:rsidRPr="00B9286E" w:rsidRDefault="00820B13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（一次予防のために留意した点）</w:t>
            </w:r>
          </w:p>
        </w:tc>
      </w:tr>
      <w:tr w:rsidR="00820B13" w:rsidRPr="001E00AB" w14:paraId="577ACF35" w14:textId="77777777" w:rsidTr="001E00AB">
        <w:trPr>
          <w:trHeight w:hRule="exact" w:val="340"/>
        </w:trPr>
        <w:tc>
          <w:tcPr>
            <w:tcW w:w="2260" w:type="dxa"/>
            <w:noWrap/>
            <w:hideMark/>
          </w:tcPr>
          <w:p w14:paraId="7DF74552" w14:textId="77777777" w:rsidR="00820B13" w:rsidRPr="001E00AB" w:rsidRDefault="00820B13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14:paraId="122B4C89" w14:textId="77777777" w:rsidR="00820B13" w:rsidRPr="00D7513B" w:rsidRDefault="00820B1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2223CD0F" w14:textId="77777777" w:rsidR="00820B13" w:rsidRPr="00D7513B" w:rsidRDefault="00820B1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527E6F25" w14:textId="77777777" w:rsidR="00820B13" w:rsidRPr="00D7513B" w:rsidRDefault="00820B1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20B13" w:rsidRPr="001E00AB" w14:paraId="0C796909" w14:textId="77777777" w:rsidTr="001E00AB">
        <w:trPr>
          <w:trHeight w:hRule="exact" w:val="340"/>
        </w:trPr>
        <w:tc>
          <w:tcPr>
            <w:tcW w:w="2260" w:type="dxa"/>
            <w:vMerge w:val="restart"/>
            <w:hideMark/>
          </w:tcPr>
          <w:p w14:paraId="1D6C0C42" w14:textId="77777777" w:rsidR="00820B13" w:rsidRPr="00D7513B" w:rsidRDefault="00820B13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14:paraId="551EF7F2" w14:textId="77777777"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201AF30E" w14:textId="77777777"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44EB2864" w14:textId="77777777"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20B13" w:rsidRPr="001E00AB" w14:paraId="674800D7" w14:textId="77777777" w:rsidTr="001934AA">
        <w:trPr>
          <w:trHeight w:hRule="exact" w:val="340"/>
        </w:trPr>
        <w:tc>
          <w:tcPr>
            <w:tcW w:w="2260" w:type="dxa"/>
            <w:vMerge/>
            <w:hideMark/>
          </w:tcPr>
          <w:p w14:paraId="28BF368B" w14:textId="77777777" w:rsidR="00820B13" w:rsidRPr="007F25ED" w:rsidRDefault="00820B1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14:paraId="4A9C35C8" w14:textId="77777777"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65C817D7" w14:textId="77777777" w:rsidR="00820B13" w:rsidRPr="00B9286E" w:rsidRDefault="00820B13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14:paraId="4847794F" w14:textId="77777777"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79059C3E" w14:textId="77777777"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20B13" w:rsidRPr="001E00AB" w14:paraId="7BC9CE2D" w14:textId="77777777" w:rsidTr="00820B13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50551DEF" w14:textId="77777777"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6C6A2DE4" w14:textId="77777777"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406F7C63" w14:textId="77777777" w:rsidR="00820B13" w:rsidRPr="00D7513B" w:rsidRDefault="00820B1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1003C5D9" w14:textId="77777777"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7F784F8" w14:textId="77777777" w:rsidR="00F410D0" w:rsidRDefault="00F410D0" w:rsidP="005845A7">
      <w:pPr>
        <w:jc w:val="right"/>
      </w:pPr>
    </w:p>
    <w:p w14:paraId="3DB4D1DF" w14:textId="77777777" w:rsidR="00F410D0" w:rsidRPr="00F410D0" w:rsidRDefault="00F410D0" w:rsidP="005845A7">
      <w:pPr>
        <w:jc w:val="right"/>
        <w:rPr>
          <w:b/>
        </w:rPr>
      </w:pPr>
      <w:r w:rsidRPr="00F410D0">
        <w:rPr>
          <w:rFonts w:hint="eastAsia"/>
          <w:b/>
        </w:rPr>
        <w:t>No.2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D7513B" w:rsidRPr="001E00AB" w14:paraId="0708825F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5CE41F31" w14:textId="77777777"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368D8A12" w14:textId="77777777"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6EF6A443" w14:textId="77777777" w:rsidR="00D7513B" w:rsidRPr="00B9286E" w:rsidRDefault="00D7513B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D7513B" w:rsidRPr="001E00AB" w14:paraId="44EF5B65" w14:textId="77777777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6C7E3CDE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14:paraId="41F1FFFE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7BF68A1D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3C1D6861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4F3A362B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14:paraId="073CDCCD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14:paraId="7010DAAA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2D921100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57A308A3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248F34AD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24E4940F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14:paraId="4F1854FD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51A19615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14:paraId="3F0773E1" w14:textId="77777777"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14:paraId="1BF546D2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2BAAB617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3B" w:rsidRPr="001E00AB" w14:paraId="0DA3D703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7381566F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14:paraId="43DDC913" w14:textId="77777777" w:rsidR="00D7513B" w:rsidRPr="00D7513B" w:rsidRDefault="00D7513B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2E77B558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4174C9D5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386FDA8E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14:paraId="36203BD3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14:paraId="79DC4D3C" w14:textId="77777777" w:rsidTr="002F07E8">
        <w:trPr>
          <w:trHeight w:hRule="exact" w:val="340"/>
        </w:trPr>
        <w:tc>
          <w:tcPr>
            <w:tcW w:w="2260" w:type="dxa"/>
          </w:tcPr>
          <w:p w14:paraId="617C3AE5" w14:textId="77777777" w:rsidR="00D7513B" w:rsidRPr="00D7513B" w:rsidRDefault="00D7513B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14:paraId="75EC54DB" w14:textId="77777777" w:rsidR="00D7513B" w:rsidRPr="00D7513B" w:rsidRDefault="00D7513B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14:paraId="06804475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14:paraId="01CEE964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14:paraId="0E83FAD4" w14:textId="77777777" w:rsidTr="002F07E8">
        <w:trPr>
          <w:trHeight w:val="338"/>
        </w:trPr>
        <w:tc>
          <w:tcPr>
            <w:tcW w:w="2260" w:type="dxa"/>
            <w:vMerge w:val="restart"/>
            <w:hideMark/>
          </w:tcPr>
          <w:p w14:paraId="138BE193" w14:textId="77777777" w:rsidR="00D7513B" w:rsidRDefault="00D7513B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785988A9" w14:textId="77777777" w:rsidR="00D7513B" w:rsidRPr="00D7513B" w:rsidRDefault="00D7513B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14:paraId="1DDCA772" w14:textId="77777777" w:rsidR="00D7513B" w:rsidRPr="00D7513B" w:rsidRDefault="00D7513B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14:paraId="35107132" w14:textId="77777777"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52D34828" w14:textId="77777777"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7513B" w:rsidRPr="001E00AB" w14:paraId="04C6B177" w14:textId="77777777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783A57C0" w14:textId="77777777"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71455E8D" w14:textId="77777777" w:rsidR="00D7513B" w:rsidRPr="00D7513B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0D494687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4F2373E5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1E2203A4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14:paraId="19F27030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14:paraId="7FD01CDC" w14:textId="77777777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5592D568" w14:textId="77777777" w:rsidR="00D7513B" w:rsidRPr="00F60428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14:paraId="7D11D2F1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2FD6516D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4BFE8F66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14:paraId="46736E67" w14:textId="77777777" w:rsidTr="002F07E8">
        <w:trPr>
          <w:trHeight w:hRule="exact" w:val="330"/>
        </w:trPr>
        <w:tc>
          <w:tcPr>
            <w:tcW w:w="2260" w:type="dxa"/>
            <w:vMerge w:val="restart"/>
          </w:tcPr>
          <w:p w14:paraId="6DF017D5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2ECF4695" w14:textId="77777777"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60D393E0" w14:textId="77777777"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2FDCD8BC" w14:textId="77777777"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7513B" w:rsidRPr="001E00AB" w14:paraId="5EFA796C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555F318B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3FFC9051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57393FB4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14:paraId="4A4DB2C8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21D08D0E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14:paraId="58C0293A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14:paraId="597DDCD4" w14:textId="77777777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4A111EE4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0DDAF7EF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4663CE7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13B42C9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45833" w14:paraId="4550F3AB" w14:textId="77777777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4C8D999E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6F4B1737" w14:textId="77777777"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14:paraId="2EC68A80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1BC0B2C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76055313" w14:textId="77777777"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（一次予防のために留意した点）</w:t>
            </w:r>
          </w:p>
        </w:tc>
      </w:tr>
      <w:tr w:rsidR="00D7513B" w:rsidRPr="001E00AB" w14:paraId="071856E8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4DA0B306" w14:textId="77777777" w:rsidR="00D7513B" w:rsidRPr="001E00AB" w:rsidRDefault="00D7513B" w:rsidP="002F07E8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14:paraId="2900C718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1DE2BC5C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1E60EAB1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14:paraId="438E0C5E" w14:textId="77777777" w:rsidTr="002F07E8">
        <w:trPr>
          <w:trHeight w:hRule="exact" w:val="340"/>
        </w:trPr>
        <w:tc>
          <w:tcPr>
            <w:tcW w:w="2260" w:type="dxa"/>
            <w:vMerge w:val="restart"/>
            <w:hideMark/>
          </w:tcPr>
          <w:p w14:paraId="4BCAA426" w14:textId="77777777" w:rsidR="00D7513B" w:rsidRPr="00D7513B" w:rsidRDefault="00D7513B" w:rsidP="002F07E8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14:paraId="3808238A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2B4847E4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0EFAB8BE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3B" w:rsidRPr="001E00AB" w14:paraId="7A5C4909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3B7D4698" w14:textId="77777777"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14:paraId="500A03E5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2B443764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14:paraId="730DD0F1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741590AE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3B" w:rsidRPr="001E00AB" w14:paraId="7742FEA4" w14:textId="77777777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416AD8C7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3B0B2388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55EFF0F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186BB672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02FC181" w14:textId="77777777" w:rsidR="00D7513B" w:rsidRDefault="00D7513B">
      <w:pPr>
        <w:widowControl/>
        <w:jc w:val="left"/>
      </w:pPr>
      <w:r>
        <w:br w:type="page"/>
      </w:r>
    </w:p>
    <w:p w14:paraId="231F494F" w14:textId="77777777" w:rsidR="00F410D0" w:rsidRPr="0008265E" w:rsidRDefault="00F410D0" w:rsidP="00F410D0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</w:p>
    <w:p w14:paraId="024C0E34" w14:textId="77777777" w:rsidR="00F410D0" w:rsidRPr="0008265E" w:rsidRDefault="00F410D0" w:rsidP="00F410D0">
      <w:pPr>
        <w:rPr>
          <w:b/>
          <w:szCs w:val="21"/>
          <w:u w:val="single"/>
        </w:rPr>
      </w:pPr>
      <w:r w:rsidRPr="0008265E">
        <w:rPr>
          <w:rFonts w:hint="eastAsia"/>
          <w:b/>
          <w:szCs w:val="21"/>
          <w:u w:val="single"/>
        </w:rPr>
        <w:t>冠動脈疾患の一次予防</w:t>
      </w:r>
      <w:r w:rsidRPr="0008265E">
        <w:rPr>
          <w:rFonts w:hint="eastAsia"/>
          <w:b/>
          <w:szCs w:val="21"/>
          <w:u w:val="single"/>
        </w:rPr>
        <w:t>10</w:t>
      </w:r>
      <w:r w:rsidRPr="0008265E">
        <w:rPr>
          <w:rFonts w:hint="eastAsia"/>
          <w:b/>
          <w:szCs w:val="21"/>
          <w:u w:val="single"/>
        </w:rPr>
        <w:t>症例</w:t>
      </w:r>
    </w:p>
    <w:p w14:paraId="3AC9A4B4" w14:textId="77777777" w:rsidR="00F410D0" w:rsidRPr="0008265E" w:rsidRDefault="00F410D0" w:rsidP="00F410D0">
      <w:pPr>
        <w:jc w:val="right"/>
        <w:rPr>
          <w:b/>
          <w:szCs w:val="21"/>
        </w:rPr>
      </w:pPr>
      <w:r>
        <w:rPr>
          <w:rFonts w:hint="eastAsia"/>
          <w:b/>
          <w:szCs w:val="21"/>
        </w:rPr>
        <w:t>No.3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D7513B" w:rsidRPr="001E00AB" w14:paraId="27C0A451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64C04FA1" w14:textId="77777777"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40BBB3D9" w14:textId="77777777"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7BEF55EF" w14:textId="77777777" w:rsidR="00D7513B" w:rsidRPr="00B9286E" w:rsidRDefault="00D7513B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D7513B" w:rsidRPr="001E00AB" w14:paraId="1146A442" w14:textId="77777777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246C7FE2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14:paraId="7172CD60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5C3DD8A1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4BAC82F6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3428F57A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14:paraId="225E288E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14:paraId="11B8D260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5E183531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61BD8200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3E3114BD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7BF56F39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14:paraId="7EF3307D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7A6B594E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14:paraId="034DFA87" w14:textId="77777777"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14:paraId="6190C3D0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09B4FA4E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3B" w:rsidRPr="001E00AB" w14:paraId="03FE8D23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5298276A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14:paraId="322CFF06" w14:textId="77777777" w:rsidR="00D7513B" w:rsidRPr="00D7513B" w:rsidRDefault="00D7513B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03406A24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59349C33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5259486A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14:paraId="463BECF7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14:paraId="09C3F6B4" w14:textId="77777777" w:rsidTr="002F07E8">
        <w:trPr>
          <w:trHeight w:hRule="exact" w:val="340"/>
        </w:trPr>
        <w:tc>
          <w:tcPr>
            <w:tcW w:w="2260" w:type="dxa"/>
          </w:tcPr>
          <w:p w14:paraId="57791D2E" w14:textId="77777777" w:rsidR="00D7513B" w:rsidRPr="00D7513B" w:rsidRDefault="00D7513B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14:paraId="5C6140A8" w14:textId="77777777" w:rsidR="00D7513B" w:rsidRPr="00D7513B" w:rsidRDefault="00D7513B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14:paraId="19FA49CC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14:paraId="31EDC5A4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14:paraId="4AEB80C9" w14:textId="77777777" w:rsidTr="002F07E8">
        <w:trPr>
          <w:trHeight w:val="338"/>
        </w:trPr>
        <w:tc>
          <w:tcPr>
            <w:tcW w:w="2260" w:type="dxa"/>
            <w:vMerge w:val="restart"/>
            <w:hideMark/>
          </w:tcPr>
          <w:p w14:paraId="3DDC0DDD" w14:textId="77777777" w:rsidR="00D7513B" w:rsidRDefault="00D7513B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3E0CB326" w14:textId="77777777" w:rsidR="00D7513B" w:rsidRPr="00D7513B" w:rsidRDefault="00D7513B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14:paraId="084186CF" w14:textId="77777777" w:rsidR="00D7513B" w:rsidRPr="00D7513B" w:rsidRDefault="00D7513B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14:paraId="54DD6A0C" w14:textId="77777777"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4D3A26B3" w14:textId="77777777"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7513B" w:rsidRPr="001E00AB" w14:paraId="2D8EF453" w14:textId="77777777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47B87E1A" w14:textId="77777777"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0BCA988B" w14:textId="77777777" w:rsidR="00D7513B" w:rsidRPr="00D7513B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764AD1F4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2F656618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600A6249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14:paraId="096973DF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14:paraId="323BF547" w14:textId="77777777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603FE479" w14:textId="77777777" w:rsidR="00D7513B" w:rsidRPr="00F60428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14:paraId="0E2CEB5F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6C4E6730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16D987D0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14:paraId="676FEC0B" w14:textId="77777777" w:rsidTr="002F07E8">
        <w:trPr>
          <w:trHeight w:hRule="exact" w:val="330"/>
        </w:trPr>
        <w:tc>
          <w:tcPr>
            <w:tcW w:w="2260" w:type="dxa"/>
            <w:vMerge w:val="restart"/>
          </w:tcPr>
          <w:p w14:paraId="413D7FE8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6F60BC53" w14:textId="77777777"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6D259C35" w14:textId="77777777"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56E6985C" w14:textId="77777777"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7513B" w:rsidRPr="001E00AB" w14:paraId="53448F91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4BBF4E0B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0521D2FE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7DA80953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14:paraId="327AB80E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28F3B127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14:paraId="27DFE442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14:paraId="7FFE984C" w14:textId="77777777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0844947B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4A00EE40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0C0F69A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5C13442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45833" w14:paraId="00A1FD58" w14:textId="77777777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65259105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6D395EEE" w14:textId="77777777"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14:paraId="4CFBC2CD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16D1381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00921E53" w14:textId="77777777"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（一次予防のために留意した点）</w:t>
            </w:r>
          </w:p>
        </w:tc>
      </w:tr>
      <w:tr w:rsidR="00D7513B" w:rsidRPr="001E00AB" w14:paraId="30508E09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6180CC5E" w14:textId="77777777" w:rsidR="00D7513B" w:rsidRPr="001E00AB" w:rsidRDefault="00D7513B" w:rsidP="002F07E8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14:paraId="252D2EB7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5165F7AC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4FDB6F7A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14:paraId="1D5F4CE7" w14:textId="77777777" w:rsidTr="002F07E8">
        <w:trPr>
          <w:trHeight w:hRule="exact" w:val="340"/>
        </w:trPr>
        <w:tc>
          <w:tcPr>
            <w:tcW w:w="2260" w:type="dxa"/>
            <w:vMerge w:val="restart"/>
            <w:hideMark/>
          </w:tcPr>
          <w:p w14:paraId="1D65CCA2" w14:textId="77777777" w:rsidR="00D7513B" w:rsidRPr="00D7513B" w:rsidRDefault="00D7513B" w:rsidP="002F07E8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14:paraId="656822C3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670A90B8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1B5EC2AE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3B" w:rsidRPr="001E00AB" w14:paraId="285B725A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6C15FC87" w14:textId="77777777"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14:paraId="2285B33E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7E3A1016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14:paraId="14880F89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42C8B1D8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3B" w:rsidRPr="001E00AB" w14:paraId="0D9E43F7" w14:textId="77777777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573EBA17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1C75E491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1CE4AD7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121A14D7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BA215A1" w14:textId="77777777" w:rsidR="00F410D0" w:rsidRDefault="00F410D0" w:rsidP="00F410D0">
      <w:pPr>
        <w:jc w:val="right"/>
      </w:pPr>
    </w:p>
    <w:p w14:paraId="64246C1F" w14:textId="77777777" w:rsidR="00F410D0" w:rsidRPr="00F410D0" w:rsidRDefault="00F410D0" w:rsidP="00F410D0">
      <w:pPr>
        <w:jc w:val="right"/>
        <w:rPr>
          <w:b/>
        </w:rPr>
      </w:pPr>
      <w:r>
        <w:rPr>
          <w:rFonts w:hint="eastAsia"/>
          <w:b/>
        </w:rPr>
        <w:t>No.4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D7513B" w:rsidRPr="001E00AB" w14:paraId="4163E7CF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6454C8A9" w14:textId="77777777"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23A2EEB6" w14:textId="77777777"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3CAC8480" w14:textId="77777777" w:rsidR="00D7513B" w:rsidRPr="00B9286E" w:rsidRDefault="00D7513B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D7513B" w:rsidRPr="001E00AB" w14:paraId="5C544517" w14:textId="77777777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30C0CAB7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14:paraId="6F2D9223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424C49BE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03B5CFC6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70F098EC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14:paraId="59278633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14:paraId="01944F28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27EB7925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0F93489A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2054EC5A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74FBF935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14:paraId="52816192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31AD7066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14:paraId="65BDBBBD" w14:textId="77777777"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14:paraId="3AD84054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15289FA6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3B" w:rsidRPr="001E00AB" w14:paraId="2D2548BE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4888F5B4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14:paraId="4946E829" w14:textId="77777777" w:rsidR="00D7513B" w:rsidRPr="00D7513B" w:rsidRDefault="00D7513B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40454AB4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3D4FC51D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3849CEB0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14:paraId="028B1806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14:paraId="060B01EC" w14:textId="77777777" w:rsidTr="002F07E8">
        <w:trPr>
          <w:trHeight w:hRule="exact" w:val="340"/>
        </w:trPr>
        <w:tc>
          <w:tcPr>
            <w:tcW w:w="2260" w:type="dxa"/>
          </w:tcPr>
          <w:p w14:paraId="0A645B19" w14:textId="77777777" w:rsidR="00D7513B" w:rsidRPr="00D7513B" w:rsidRDefault="00D7513B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14:paraId="47078FCB" w14:textId="77777777" w:rsidR="00D7513B" w:rsidRPr="00D7513B" w:rsidRDefault="00D7513B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14:paraId="0824440E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14:paraId="72537060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14:paraId="19A1680D" w14:textId="77777777" w:rsidTr="002F07E8">
        <w:trPr>
          <w:trHeight w:val="338"/>
        </w:trPr>
        <w:tc>
          <w:tcPr>
            <w:tcW w:w="2260" w:type="dxa"/>
            <w:vMerge w:val="restart"/>
            <w:hideMark/>
          </w:tcPr>
          <w:p w14:paraId="6F5575B3" w14:textId="77777777" w:rsidR="00D7513B" w:rsidRDefault="00D7513B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3C91525B" w14:textId="77777777" w:rsidR="00D7513B" w:rsidRPr="00D7513B" w:rsidRDefault="00D7513B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14:paraId="2E11507D" w14:textId="77777777" w:rsidR="00D7513B" w:rsidRPr="00D7513B" w:rsidRDefault="00D7513B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14:paraId="6949A6AC" w14:textId="77777777"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498BF777" w14:textId="77777777"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7513B" w:rsidRPr="001E00AB" w14:paraId="478E8229" w14:textId="77777777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602169B3" w14:textId="77777777"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7CE0F3F5" w14:textId="77777777" w:rsidR="00D7513B" w:rsidRPr="00D7513B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5CFBE87A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47126E81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29263111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14:paraId="393529B9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14:paraId="0E7F307D" w14:textId="77777777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41244493" w14:textId="77777777" w:rsidR="00D7513B" w:rsidRPr="00F60428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14:paraId="27678189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48E13F35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0442B750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14:paraId="7939DB96" w14:textId="77777777" w:rsidTr="002F07E8">
        <w:trPr>
          <w:trHeight w:hRule="exact" w:val="330"/>
        </w:trPr>
        <w:tc>
          <w:tcPr>
            <w:tcW w:w="2260" w:type="dxa"/>
            <w:vMerge w:val="restart"/>
          </w:tcPr>
          <w:p w14:paraId="4073D645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36EFEB03" w14:textId="77777777"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2D1792AE" w14:textId="77777777"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7C62E6B6" w14:textId="77777777"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7513B" w:rsidRPr="001E00AB" w14:paraId="66FBAB03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3BA9F2EB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01D8EABB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79B1B4BD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14:paraId="316FA854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23997E0D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14:paraId="528582E7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14:paraId="2AD2781A" w14:textId="77777777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5FDC7CC9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28AC1E09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E091223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D09C4DE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45833" w14:paraId="45B120F0" w14:textId="77777777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6756563C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76371F00" w14:textId="77777777"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14:paraId="3BAD2FB9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E0C9542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43C70900" w14:textId="77777777"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（一次予防のために留意した点）</w:t>
            </w:r>
          </w:p>
        </w:tc>
      </w:tr>
      <w:tr w:rsidR="00D7513B" w:rsidRPr="001E00AB" w14:paraId="6D4CB780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37496C28" w14:textId="77777777" w:rsidR="00D7513B" w:rsidRPr="001E00AB" w:rsidRDefault="00D7513B" w:rsidP="002F07E8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14:paraId="16C713A0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6E489379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714E8B8E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14:paraId="2F282CAC" w14:textId="77777777" w:rsidTr="002F07E8">
        <w:trPr>
          <w:trHeight w:hRule="exact" w:val="340"/>
        </w:trPr>
        <w:tc>
          <w:tcPr>
            <w:tcW w:w="2260" w:type="dxa"/>
            <w:vMerge w:val="restart"/>
            <w:hideMark/>
          </w:tcPr>
          <w:p w14:paraId="33289F83" w14:textId="77777777" w:rsidR="00D7513B" w:rsidRPr="00D7513B" w:rsidRDefault="00D7513B" w:rsidP="002F07E8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14:paraId="387C41BA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11F24DF2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17A4FA6F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3B" w:rsidRPr="001E00AB" w14:paraId="30DB454E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33468CBD" w14:textId="77777777"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14:paraId="349208BA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616587C8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14:paraId="0F16F70D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7F1056B4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3B" w:rsidRPr="001E00AB" w14:paraId="44CD8F57" w14:textId="77777777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66FE9C5F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50C1DCF3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8463A75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793D6EB8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D00D83F" w14:textId="77777777" w:rsidR="00D7513B" w:rsidRDefault="00D7513B">
      <w:pPr>
        <w:widowControl/>
        <w:jc w:val="left"/>
      </w:pPr>
      <w:r>
        <w:br w:type="page"/>
      </w:r>
    </w:p>
    <w:p w14:paraId="4474A1FB" w14:textId="77777777" w:rsidR="00F410D0" w:rsidRPr="0008265E" w:rsidRDefault="00F410D0" w:rsidP="00F410D0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</w:p>
    <w:p w14:paraId="497703C2" w14:textId="77777777" w:rsidR="00F410D0" w:rsidRPr="0008265E" w:rsidRDefault="00F410D0" w:rsidP="00F410D0">
      <w:pPr>
        <w:rPr>
          <w:b/>
          <w:szCs w:val="21"/>
          <w:u w:val="single"/>
        </w:rPr>
      </w:pPr>
      <w:r w:rsidRPr="0008265E">
        <w:rPr>
          <w:rFonts w:hint="eastAsia"/>
          <w:b/>
          <w:szCs w:val="21"/>
          <w:u w:val="single"/>
        </w:rPr>
        <w:t>冠動脈疾患の一次予防</w:t>
      </w:r>
      <w:r w:rsidRPr="0008265E">
        <w:rPr>
          <w:rFonts w:hint="eastAsia"/>
          <w:b/>
          <w:szCs w:val="21"/>
          <w:u w:val="single"/>
        </w:rPr>
        <w:t>10</w:t>
      </w:r>
      <w:r w:rsidRPr="0008265E">
        <w:rPr>
          <w:rFonts w:hint="eastAsia"/>
          <w:b/>
          <w:szCs w:val="21"/>
          <w:u w:val="single"/>
        </w:rPr>
        <w:t>症例</w:t>
      </w:r>
    </w:p>
    <w:p w14:paraId="75D800B1" w14:textId="77777777" w:rsidR="00F410D0" w:rsidRPr="0008265E" w:rsidRDefault="00F410D0" w:rsidP="00F410D0">
      <w:pPr>
        <w:jc w:val="right"/>
        <w:rPr>
          <w:b/>
          <w:szCs w:val="21"/>
        </w:rPr>
      </w:pPr>
      <w:r>
        <w:rPr>
          <w:rFonts w:hint="eastAsia"/>
          <w:b/>
          <w:szCs w:val="21"/>
        </w:rPr>
        <w:t>No.5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D7513B" w:rsidRPr="001E00AB" w14:paraId="6FF072AC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7A9F709F" w14:textId="77777777"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51B07A5F" w14:textId="77777777"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7A537D07" w14:textId="77777777" w:rsidR="00D7513B" w:rsidRPr="00B9286E" w:rsidRDefault="00D7513B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D7513B" w:rsidRPr="001E00AB" w14:paraId="732DAFCF" w14:textId="77777777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766C1782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14:paraId="2BCECD24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37A09BBF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2783B4AC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02B6EC80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14:paraId="3E9B9EF3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14:paraId="3A7EEE27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3ABE9FBF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3E032C7E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1ACEA9E7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0558CB61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14:paraId="22DCF33B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32832490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14:paraId="6C1E6C58" w14:textId="77777777"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14:paraId="662F6979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43EE2A63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3B" w:rsidRPr="001E00AB" w14:paraId="5F24BB1F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116BDB0E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14:paraId="71BF5989" w14:textId="77777777" w:rsidR="00D7513B" w:rsidRPr="00D7513B" w:rsidRDefault="00D7513B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54DAD87A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6AAF95F6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6D18EFCE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14:paraId="70B4B22F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14:paraId="3A8325CF" w14:textId="77777777" w:rsidTr="002F07E8">
        <w:trPr>
          <w:trHeight w:hRule="exact" w:val="340"/>
        </w:trPr>
        <w:tc>
          <w:tcPr>
            <w:tcW w:w="2260" w:type="dxa"/>
          </w:tcPr>
          <w:p w14:paraId="1F2B6C74" w14:textId="77777777" w:rsidR="00D7513B" w:rsidRPr="00D7513B" w:rsidRDefault="00D7513B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14:paraId="5FEC6FF6" w14:textId="77777777" w:rsidR="00D7513B" w:rsidRPr="00D7513B" w:rsidRDefault="00D7513B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14:paraId="0C9017B2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14:paraId="0EE9CDA7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14:paraId="75FC7B5D" w14:textId="77777777" w:rsidTr="002F07E8">
        <w:trPr>
          <w:trHeight w:val="338"/>
        </w:trPr>
        <w:tc>
          <w:tcPr>
            <w:tcW w:w="2260" w:type="dxa"/>
            <w:vMerge w:val="restart"/>
            <w:hideMark/>
          </w:tcPr>
          <w:p w14:paraId="544E3B22" w14:textId="77777777" w:rsidR="00D7513B" w:rsidRDefault="00D7513B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583F6563" w14:textId="77777777" w:rsidR="00D7513B" w:rsidRPr="00D7513B" w:rsidRDefault="00D7513B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14:paraId="13215F3C" w14:textId="77777777" w:rsidR="00D7513B" w:rsidRPr="00D7513B" w:rsidRDefault="00D7513B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14:paraId="024F333A" w14:textId="77777777"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336CF4EA" w14:textId="77777777"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7513B" w:rsidRPr="001E00AB" w14:paraId="523AC5E5" w14:textId="77777777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7215A521" w14:textId="77777777"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436CD70D" w14:textId="77777777" w:rsidR="00D7513B" w:rsidRPr="00D7513B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4182F580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5810F8EE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1E2A9C9A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14:paraId="63C68720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14:paraId="2169766B" w14:textId="77777777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33C6B1EB" w14:textId="77777777" w:rsidR="00D7513B" w:rsidRPr="00F60428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14:paraId="68A44209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00863FEB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394EDC62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14:paraId="655CC7DB" w14:textId="77777777" w:rsidTr="002F07E8">
        <w:trPr>
          <w:trHeight w:hRule="exact" w:val="330"/>
        </w:trPr>
        <w:tc>
          <w:tcPr>
            <w:tcW w:w="2260" w:type="dxa"/>
            <w:vMerge w:val="restart"/>
          </w:tcPr>
          <w:p w14:paraId="65F0AB81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5CF05C63" w14:textId="77777777"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0C152AB8" w14:textId="77777777"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231485C6" w14:textId="77777777"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7513B" w:rsidRPr="001E00AB" w14:paraId="67252ADE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336C0EFA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53874E4F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08D3FD1A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14:paraId="47A17E19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196F7301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14:paraId="639BB2BF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14:paraId="24C6D23C" w14:textId="77777777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17EA6C8E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17533843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EA2306A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F2836AF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45833" w14:paraId="703F8F73" w14:textId="77777777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7A7C0888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03604737" w14:textId="77777777"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14:paraId="1F98BB8F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16027BA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20E0EF0D" w14:textId="77777777"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（一次予防のために留意した点）</w:t>
            </w:r>
          </w:p>
        </w:tc>
      </w:tr>
      <w:tr w:rsidR="00D7513B" w:rsidRPr="001E00AB" w14:paraId="3ABA8CA3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516F24CA" w14:textId="77777777" w:rsidR="00D7513B" w:rsidRPr="001E00AB" w:rsidRDefault="00D7513B" w:rsidP="002F07E8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14:paraId="2FE33685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3AAF5DB0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74AA0CD0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14:paraId="24EE9261" w14:textId="77777777" w:rsidTr="002F07E8">
        <w:trPr>
          <w:trHeight w:hRule="exact" w:val="340"/>
        </w:trPr>
        <w:tc>
          <w:tcPr>
            <w:tcW w:w="2260" w:type="dxa"/>
            <w:vMerge w:val="restart"/>
            <w:hideMark/>
          </w:tcPr>
          <w:p w14:paraId="21B21379" w14:textId="77777777" w:rsidR="00D7513B" w:rsidRPr="00D7513B" w:rsidRDefault="00D7513B" w:rsidP="002F07E8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14:paraId="47A1BCA8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22CF5F9C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0893B0B4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3B" w:rsidRPr="001E00AB" w14:paraId="41DDF482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6F72546C" w14:textId="77777777"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14:paraId="101DB47D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5EA1DF9F" w14:textId="77777777"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14:paraId="030CCA28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1CB40985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3B" w:rsidRPr="001E00AB" w14:paraId="588436FD" w14:textId="77777777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7AF9EAC0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60AFCB8C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320A72E" w14:textId="77777777"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26BA6A14" w14:textId="77777777"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33E6AD0" w14:textId="77777777" w:rsidR="00F410D0" w:rsidRDefault="00F410D0" w:rsidP="00F410D0">
      <w:pPr>
        <w:jc w:val="right"/>
      </w:pPr>
    </w:p>
    <w:p w14:paraId="6C94A4C5" w14:textId="77777777" w:rsidR="00F410D0" w:rsidRPr="00F410D0" w:rsidRDefault="00F410D0" w:rsidP="00F410D0">
      <w:pPr>
        <w:jc w:val="right"/>
        <w:rPr>
          <w:b/>
        </w:rPr>
      </w:pPr>
      <w:r>
        <w:rPr>
          <w:rFonts w:hint="eastAsia"/>
          <w:b/>
        </w:rPr>
        <w:t>No.6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A96C20" w:rsidRPr="001E00AB" w14:paraId="5347E737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1D821966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23150D09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79A1E7D6" w14:textId="77777777" w:rsidR="00A96C20" w:rsidRPr="00B9286E" w:rsidRDefault="00A96C20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A96C20" w:rsidRPr="001E00AB" w14:paraId="143977B7" w14:textId="77777777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087E072B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14:paraId="65E5BC75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397BCB6A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5D378576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3607E58C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14:paraId="67FDF1FD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4E3707FE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7BB2642B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05B9CAC6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43A4B8DD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2154D333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2D2821B4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303A8B84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14:paraId="5107248A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14:paraId="1A1196F4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2FD8D9CC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14:paraId="1A3FD168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77A1D1E0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14:paraId="15FD7643" w14:textId="77777777" w:rsidR="00A96C20" w:rsidRPr="00D7513B" w:rsidRDefault="00A96C20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37AEB3CB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44344937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24E98DFC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14:paraId="2EF8CF92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755F19DB" w14:textId="77777777" w:rsidTr="002F07E8">
        <w:trPr>
          <w:trHeight w:hRule="exact" w:val="340"/>
        </w:trPr>
        <w:tc>
          <w:tcPr>
            <w:tcW w:w="2260" w:type="dxa"/>
          </w:tcPr>
          <w:p w14:paraId="1D51538E" w14:textId="77777777" w:rsidR="00A96C20" w:rsidRPr="00D7513B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14:paraId="53FF4115" w14:textId="77777777"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14:paraId="02709BF3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14:paraId="351B5A2C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10B25F97" w14:textId="77777777" w:rsidTr="002F07E8">
        <w:trPr>
          <w:trHeight w:val="338"/>
        </w:trPr>
        <w:tc>
          <w:tcPr>
            <w:tcW w:w="2260" w:type="dxa"/>
            <w:vMerge w:val="restart"/>
            <w:hideMark/>
          </w:tcPr>
          <w:p w14:paraId="5C6FEF87" w14:textId="77777777" w:rsidR="00A96C20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4D44E961" w14:textId="77777777" w:rsidR="00A96C20" w:rsidRPr="00D7513B" w:rsidRDefault="00A96C20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14:paraId="67BA182F" w14:textId="77777777"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14:paraId="693EBD21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26EA9712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14:paraId="6FE1C140" w14:textId="77777777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2609D35D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61FE5067" w14:textId="77777777" w:rsidR="00A96C20" w:rsidRPr="00D7513B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745F7367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0CDB3D84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51D3B79C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14:paraId="4237C087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44B788BE" w14:textId="77777777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42BF95A8" w14:textId="77777777" w:rsidR="00A96C20" w:rsidRPr="00F60428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14:paraId="4ADD2CF7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2212DEE4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48FD9E87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72F909EC" w14:textId="77777777" w:rsidTr="002F07E8">
        <w:trPr>
          <w:trHeight w:hRule="exact" w:val="330"/>
        </w:trPr>
        <w:tc>
          <w:tcPr>
            <w:tcW w:w="2260" w:type="dxa"/>
            <w:vMerge w:val="restart"/>
          </w:tcPr>
          <w:p w14:paraId="5005C9D9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091D6818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482F2787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540C3278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14:paraId="41A819F7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56FE84E4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7D3CF6DE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26D78CE6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14:paraId="36451CE9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1472E9D1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14:paraId="1780C23B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01210D6D" w14:textId="77777777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68F8EBF9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3081A818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91A6520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4A6769D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45833" w14:paraId="233D559C" w14:textId="77777777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6C0CBE66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3FF14AEA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14:paraId="26D3BBC4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3D70FFE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0C8D492F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（一次予防のために留意した点）</w:t>
            </w:r>
          </w:p>
        </w:tc>
      </w:tr>
      <w:tr w:rsidR="00A96C20" w:rsidRPr="001E00AB" w14:paraId="5D3C7F4A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030A0ABB" w14:textId="77777777" w:rsidR="00A96C20" w:rsidRPr="001E00AB" w:rsidRDefault="00A96C20" w:rsidP="002F07E8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14:paraId="334A5F3B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47343639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391106BE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5FD41091" w14:textId="77777777" w:rsidTr="002F07E8">
        <w:trPr>
          <w:trHeight w:hRule="exact" w:val="340"/>
        </w:trPr>
        <w:tc>
          <w:tcPr>
            <w:tcW w:w="2260" w:type="dxa"/>
            <w:vMerge w:val="restart"/>
            <w:hideMark/>
          </w:tcPr>
          <w:p w14:paraId="74EC12AC" w14:textId="77777777" w:rsidR="00A96C20" w:rsidRPr="00D7513B" w:rsidRDefault="00A96C20" w:rsidP="002F07E8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14:paraId="1F9533B1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39ECD3A9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4D80C360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14:paraId="38391EA1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658C6A95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14:paraId="56E1C326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2E086DA9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14:paraId="1463B29B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4FC79F5A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14:paraId="3BB372C6" w14:textId="77777777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0258E5A7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276EDF02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36E1111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109192A5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46DD8F" w14:textId="77777777" w:rsidR="00D7513B" w:rsidRDefault="00D7513B">
      <w:pPr>
        <w:widowControl/>
        <w:jc w:val="left"/>
      </w:pPr>
      <w:r>
        <w:br w:type="page"/>
      </w:r>
    </w:p>
    <w:p w14:paraId="2FAEA9AA" w14:textId="77777777" w:rsidR="00F410D0" w:rsidRPr="0008265E" w:rsidRDefault="00F410D0" w:rsidP="00F410D0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</w:p>
    <w:p w14:paraId="5AAFBC31" w14:textId="77777777" w:rsidR="00F410D0" w:rsidRPr="0008265E" w:rsidRDefault="00F410D0" w:rsidP="00F410D0">
      <w:pPr>
        <w:rPr>
          <w:b/>
          <w:szCs w:val="21"/>
          <w:u w:val="single"/>
        </w:rPr>
      </w:pPr>
      <w:r w:rsidRPr="0008265E">
        <w:rPr>
          <w:rFonts w:hint="eastAsia"/>
          <w:b/>
          <w:szCs w:val="21"/>
          <w:u w:val="single"/>
        </w:rPr>
        <w:t>冠動脈疾患の一次予防</w:t>
      </w:r>
      <w:r w:rsidRPr="0008265E">
        <w:rPr>
          <w:rFonts w:hint="eastAsia"/>
          <w:b/>
          <w:szCs w:val="21"/>
          <w:u w:val="single"/>
        </w:rPr>
        <w:t>10</w:t>
      </w:r>
      <w:r w:rsidRPr="0008265E">
        <w:rPr>
          <w:rFonts w:hint="eastAsia"/>
          <w:b/>
          <w:szCs w:val="21"/>
          <w:u w:val="single"/>
        </w:rPr>
        <w:t>症例</w:t>
      </w:r>
    </w:p>
    <w:p w14:paraId="22D3910C" w14:textId="77777777" w:rsidR="00F410D0" w:rsidRPr="0008265E" w:rsidRDefault="00F410D0" w:rsidP="00F410D0">
      <w:pPr>
        <w:jc w:val="right"/>
        <w:rPr>
          <w:b/>
          <w:szCs w:val="21"/>
        </w:rPr>
      </w:pPr>
      <w:r>
        <w:rPr>
          <w:rFonts w:hint="eastAsia"/>
          <w:b/>
          <w:szCs w:val="21"/>
        </w:rPr>
        <w:t>No.7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A96C20" w:rsidRPr="001E00AB" w14:paraId="41C4C229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29704CC2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543D6852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52D7F452" w14:textId="77777777" w:rsidR="00A96C20" w:rsidRPr="00B9286E" w:rsidRDefault="00A96C20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A96C20" w:rsidRPr="001E00AB" w14:paraId="0746A0E2" w14:textId="77777777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3459669A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14:paraId="64C1F543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7FEB0AF0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770FA633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2E67ED09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14:paraId="63FD4B82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3F4C35BF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3B96ABBC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1E471687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2837FA9B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0695E3AE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17869CDD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69B6A851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14:paraId="1F6413A7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14:paraId="5D52BA8B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49CB4E46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14:paraId="508BC0E8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223C7E10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14:paraId="05BCF300" w14:textId="77777777" w:rsidR="00A96C20" w:rsidRPr="00D7513B" w:rsidRDefault="00A96C20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3CC2E98B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1C864939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66B3CD5F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14:paraId="1ADAA229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3EBE8ECE" w14:textId="77777777" w:rsidTr="002F07E8">
        <w:trPr>
          <w:trHeight w:hRule="exact" w:val="340"/>
        </w:trPr>
        <w:tc>
          <w:tcPr>
            <w:tcW w:w="2260" w:type="dxa"/>
          </w:tcPr>
          <w:p w14:paraId="1C745F19" w14:textId="77777777" w:rsidR="00A96C20" w:rsidRPr="00D7513B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14:paraId="3770FB41" w14:textId="77777777"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14:paraId="0463B6CC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14:paraId="00685CD9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7F5A5E8D" w14:textId="77777777" w:rsidTr="002F07E8">
        <w:trPr>
          <w:trHeight w:val="338"/>
        </w:trPr>
        <w:tc>
          <w:tcPr>
            <w:tcW w:w="2260" w:type="dxa"/>
            <w:vMerge w:val="restart"/>
            <w:hideMark/>
          </w:tcPr>
          <w:p w14:paraId="2F79417E" w14:textId="77777777" w:rsidR="00A96C20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59D239AA" w14:textId="77777777" w:rsidR="00A96C20" w:rsidRPr="00D7513B" w:rsidRDefault="00A96C20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14:paraId="70FB261E" w14:textId="77777777"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14:paraId="6DF2344C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7FCD3AEC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14:paraId="487322E2" w14:textId="77777777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48EA39F0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5CBD899F" w14:textId="77777777" w:rsidR="00A96C20" w:rsidRPr="00D7513B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6E558601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6202CE1F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20AA5B8C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14:paraId="4286CCFF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06704601" w14:textId="77777777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040E268D" w14:textId="77777777" w:rsidR="00A96C20" w:rsidRPr="00F60428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14:paraId="2DE998A9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75925007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09150512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344218FF" w14:textId="77777777" w:rsidTr="002F07E8">
        <w:trPr>
          <w:trHeight w:hRule="exact" w:val="330"/>
        </w:trPr>
        <w:tc>
          <w:tcPr>
            <w:tcW w:w="2260" w:type="dxa"/>
            <w:vMerge w:val="restart"/>
          </w:tcPr>
          <w:p w14:paraId="1C3A4C43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038C6D27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3D44173B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783C16C2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14:paraId="3D76CF75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66C5C6AD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4C63C518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2A8D194A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14:paraId="020FF11F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38A1DF72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14:paraId="3505E033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4A1AD7A5" w14:textId="77777777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1201878F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5FBA3A6F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660AB17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45904103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45833" w14:paraId="541B8120" w14:textId="77777777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02CFC0B1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7720016B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14:paraId="21E34BC7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7DEDD0C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2BD2E157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（一次予防のために留意した点）</w:t>
            </w:r>
          </w:p>
        </w:tc>
      </w:tr>
      <w:tr w:rsidR="00A96C20" w:rsidRPr="001E00AB" w14:paraId="4D45F7A7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3E357D25" w14:textId="77777777" w:rsidR="00A96C20" w:rsidRPr="001E00AB" w:rsidRDefault="00A96C20" w:rsidP="002F07E8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14:paraId="250ECA16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436B7912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0D108188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551CFB07" w14:textId="77777777" w:rsidTr="002F07E8">
        <w:trPr>
          <w:trHeight w:hRule="exact" w:val="340"/>
        </w:trPr>
        <w:tc>
          <w:tcPr>
            <w:tcW w:w="2260" w:type="dxa"/>
            <w:vMerge w:val="restart"/>
            <w:hideMark/>
          </w:tcPr>
          <w:p w14:paraId="103A92D2" w14:textId="77777777" w:rsidR="00A96C20" w:rsidRPr="00D7513B" w:rsidRDefault="00A96C20" w:rsidP="002F07E8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14:paraId="321F2AE7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70BDA4A0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36617D9F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14:paraId="26352472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53D71335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14:paraId="7D08C605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54A1B1FD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14:paraId="5A3620A2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698ECC01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14:paraId="388BC099" w14:textId="77777777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5FC3FA56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7C6795AC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CE5DEEC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09A5CBE5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4686E18" w14:textId="77777777" w:rsidR="00F410D0" w:rsidRDefault="00F410D0" w:rsidP="00F410D0">
      <w:pPr>
        <w:jc w:val="right"/>
      </w:pPr>
    </w:p>
    <w:p w14:paraId="1554779F" w14:textId="77777777" w:rsidR="00F410D0" w:rsidRDefault="00F410D0" w:rsidP="00F410D0">
      <w:pPr>
        <w:jc w:val="right"/>
        <w:rPr>
          <w:b/>
        </w:rPr>
      </w:pPr>
      <w:r>
        <w:rPr>
          <w:rFonts w:hint="eastAsia"/>
          <w:b/>
        </w:rPr>
        <w:t>No.8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A96C20" w:rsidRPr="001E00AB" w14:paraId="75F84D9C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647DCDA0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49465C2D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2B4AF727" w14:textId="77777777" w:rsidR="00A96C20" w:rsidRPr="00B9286E" w:rsidRDefault="00A96C20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A96C20" w:rsidRPr="001E00AB" w14:paraId="71B2F8B1" w14:textId="77777777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51C64D96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14:paraId="3F9B4D55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43F2878D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4A47059D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21AF2643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14:paraId="575BA417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7CC86BCA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79FBA58B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460AC074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2585FED4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208DD8F1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221C997B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2FDC2735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14:paraId="2BD8FBCA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14:paraId="3E403E90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41ACED68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14:paraId="33B76F26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3E38D056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14:paraId="249D461D" w14:textId="77777777" w:rsidR="00A96C20" w:rsidRPr="00D7513B" w:rsidRDefault="00A96C20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40979C54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13551B89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430E0227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14:paraId="0B757287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3B2381E1" w14:textId="77777777" w:rsidTr="002F07E8">
        <w:trPr>
          <w:trHeight w:hRule="exact" w:val="340"/>
        </w:trPr>
        <w:tc>
          <w:tcPr>
            <w:tcW w:w="2260" w:type="dxa"/>
          </w:tcPr>
          <w:p w14:paraId="1F2FD0EF" w14:textId="77777777" w:rsidR="00A96C20" w:rsidRPr="00D7513B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14:paraId="086F2949" w14:textId="77777777"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14:paraId="2B8F7B6F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14:paraId="3A7F27B8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36DF9B64" w14:textId="77777777" w:rsidTr="002F07E8">
        <w:trPr>
          <w:trHeight w:val="338"/>
        </w:trPr>
        <w:tc>
          <w:tcPr>
            <w:tcW w:w="2260" w:type="dxa"/>
            <w:vMerge w:val="restart"/>
            <w:hideMark/>
          </w:tcPr>
          <w:p w14:paraId="5C3A6BE1" w14:textId="77777777" w:rsidR="00A96C20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48497A18" w14:textId="77777777" w:rsidR="00A96C20" w:rsidRPr="00D7513B" w:rsidRDefault="00A96C20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14:paraId="45DDBF03" w14:textId="77777777"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14:paraId="66F5BD30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7C67D83D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14:paraId="15666C59" w14:textId="77777777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3B590F4A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62AC5A0E" w14:textId="77777777" w:rsidR="00A96C20" w:rsidRPr="00D7513B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0907B291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075A123C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257A4C0F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14:paraId="5FC4A122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2BF8F2ED" w14:textId="77777777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15574164" w14:textId="77777777" w:rsidR="00A96C20" w:rsidRPr="00F60428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14:paraId="4F744F80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3C1AC7DA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6A71D4AD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19AB32B4" w14:textId="77777777" w:rsidTr="002F07E8">
        <w:trPr>
          <w:trHeight w:hRule="exact" w:val="330"/>
        </w:trPr>
        <w:tc>
          <w:tcPr>
            <w:tcW w:w="2260" w:type="dxa"/>
            <w:vMerge w:val="restart"/>
          </w:tcPr>
          <w:p w14:paraId="088C2E2A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04D3C05A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4A86EDEC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35625D89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14:paraId="3BBDCF83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57C4E660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37C6D98D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6294C68B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14:paraId="0091B7EA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71493152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14:paraId="1FF6022A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3327E880" w14:textId="77777777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7BCEAEA6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430F233F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6C7F4FD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00E643B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45833" w14:paraId="154230C6" w14:textId="77777777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1D0F51C4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6FC088D1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14:paraId="484DB81B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89CB926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5F77E2BC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（一次予防のために留意した点）</w:t>
            </w:r>
          </w:p>
        </w:tc>
      </w:tr>
      <w:tr w:rsidR="00A96C20" w:rsidRPr="001E00AB" w14:paraId="1EA56EA4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2755D3AE" w14:textId="77777777" w:rsidR="00A96C20" w:rsidRPr="001E00AB" w:rsidRDefault="00A96C20" w:rsidP="002F07E8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14:paraId="22A67315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6699C14C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33996431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7192E18E" w14:textId="77777777" w:rsidTr="002F07E8">
        <w:trPr>
          <w:trHeight w:hRule="exact" w:val="340"/>
        </w:trPr>
        <w:tc>
          <w:tcPr>
            <w:tcW w:w="2260" w:type="dxa"/>
            <w:vMerge w:val="restart"/>
            <w:hideMark/>
          </w:tcPr>
          <w:p w14:paraId="4B923DF4" w14:textId="77777777" w:rsidR="00A96C20" w:rsidRPr="00D7513B" w:rsidRDefault="00A96C20" w:rsidP="002F07E8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14:paraId="445F9235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2178C98E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31D91F4F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14:paraId="518F5A43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2AE3E5D8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14:paraId="03F5609F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77885C5F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14:paraId="454C9396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25C6AAB3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14:paraId="279AC142" w14:textId="77777777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03868FE4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5C4ABF3F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A97AE2D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6801C977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6F4D172" w14:textId="77777777" w:rsidR="00A96C20" w:rsidRDefault="00A96C20">
      <w:pPr>
        <w:widowControl/>
        <w:jc w:val="left"/>
      </w:pPr>
      <w:r>
        <w:br w:type="page"/>
      </w:r>
    </w:p>
    <w:p w14:paraId="291405C4" w14:textId="77777777" w:rsidR="00F410D0" w:rsidRPr="0008265E" w:rsidRDefault="00F410D0" w:rsidP="00F410D0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</w:p>
    <w:p w14:paraId="002DF3B8" w14:textId="77777777" w:rsidR="00F410D0" w:rsidRPr="0008265E" w:rsidRDefault="00F410D0" w:rsidP="00F410D0">
      <w:pPr>
        <w:rPr>
          <w:b/>
          <w:szCs w:val="21"/>
          <w:u w:val="single"/>
        </w:rPr>
      </w:pPr>
      <w:r w:rsidRPr="0008265E">
        <w:rPr>
          <w:rFonts w:hint="eastAsia"/>
          <w:b/>
          <w:szCs w:val="21"/>
          <w:u w:val="single"/>
        </w:rPr>
        <w:t>冠動脈疾患の一次予防</w:t>
      </w:r>
      <w:r w:rsidRPr="0008265E">
        <w:rPr>
          <w:rFonts w:hint="eastAsia"/>
          <w:b/>
          <w:szCs w:val="21"/>
          <w:u w:val="single"/>
        </w:rPr>
        <w:t>10</w:t>
      </w:r>
      <w:r w:rsidRPr="0008265E">
        <w:rPr>
          <w:rFonts w:hint="eastAsia"/>
          <w:b/>
          <w:szCs w:val="21"/>
          <w:u w:val="single"/>
        </w:rPr>
        <w:t>症例</w:t>
      </w:r>
    </w:p>
    <w:p w14:paraId="7DEB8034" w14:textId="77777777" w:rsidR="00F410D0" w:rsidRPr="0008265E" w:rsidRDefault="00F410D0" w:rsidP="00F410D0">
      <w:pPr>
        <w:jc w:val="right"/>
        <w:rPr>
          <w:b/>
          <w:szCs w:val="21"/>
        </w:rPr>
      </w:pPr>
      <w:r>
        <w:rPr>
          <w:rFonts w:hint="eastAsia"/>
          <w:b/>
          <w:szCs w:val="21"/>
        </w:rPr>
        <w:t>No.9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A96C20" w:rsidRPr="001E00AB" w14:paraId="51E147F7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4EA24B18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4327B7DA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65C501C1" w14:textId="77777777" w:rsidR="00A96C20" w:rsidRPr="00B9286E" w:rsidRDefault="00A96C20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A96C20" w:rsidRPr="001E00AB" w14:paraId="665011E1" w14:textId="77777777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4A92BC6D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14:paraId="7A537870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6F404E88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11119C56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6BA75C7E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14:paraId="0E943208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0E1C51DD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28CACEB0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076809A3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3D466192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5019F016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2B39FD28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6F7D44E7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14:paraId="33C945E8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14:paraId="4B8BB603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49D27E09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14:paraId="28DFBA8D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6AB1B1DC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14:paraId="3E0125F4" w14:textId="77777777" w:rsidR="00A96C20" w:rsidRPr="00D7513B" w:rsidRDefault="00A96C20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4D19E419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7550607B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279240E0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14:paraId="30CFA452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37556268" w14:textId="77777777" w:rsidTr="002F07E8">
        <w:trPr>
          <w:trHeight w:hRule="exact" w:val="340"/>
        </w:trPr>
        <w:tc>
          <w:tcPr>
            <w:tcW w:w="2260" w:type="dxa"/>
          </w:tcPr>
          <w:p w14:paraId="2A04881E" w14:textId="77777777" w:rsidR="00A96C20" w:rsidRPr="00D7513B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14:paraId="0AE6B906" w14:textId="77777777"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14:paraId="5054D1A7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14:paraId="60FBCF87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00AD43DE" w14:textId="77777777" w:rsidTr="002F07E8">
        <w:trPr>
          <w:trHeight w:val="338"/>
        </w:trPr>
        <w:tc>
          <w:tcPr>
            <w:tcW w:w="2260" w:type="dxa"/>
            <w:vMerge w:val="restart"/>
            <w:hideMark/>
          </w:tcPr>
          <w:p w14:paraId="61AD0CFE" w14:textId="77777777" w:rsidR="00A96C20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46D8449D" w14:textId="77777777" w:rsidR="00A96C20" w:rsidRPr="00D7513B" w:rsidRDefault="00A96C20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14:paraId="71CD1ACA" w14:textId="77777777"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14:paraId="6489BCD4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131DFE30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14:paraId="25DE233D" w14:textId="77777777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1211599E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3EA7BE31" w14:textId="77777777" w:rsidR="00A96C20" w:rsidRPr="00D7513B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44384131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3D29DFCD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0A7B7DA3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14:paraId="3E8F989A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29CDA945" w14:textId="77777777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55FAA616" w14:textId="77777777" w:rsidR="00A96C20" w:rsidRPr="00F60428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14:paraId="0BC28C69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419159A2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00286C41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2560EA01" w14:textId="77777777" w:rsidTr="002F07E8">
        <w:trPr>
          <w:trHeight w:hRule="exact" w:val="330"/>
        </w:trPr>
        <w:tc>
          <w:tcPr>
            <w:tcW w:w="2260" w:type="dxa"/>
            <w:vMerge w:val="restart"/>
          </w:tcPr>
          <w:p w14:paraId="51E383A0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203D64E6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6E5481E0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3B0762AA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14:paraId="0EC575A7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11FDDE77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534C3440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2D7D5DDB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14:paraId="3D8675E6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6A65BC23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14:paraId="5BEF84C6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4A87FC87" w14:textId="77777777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483F335A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3BA1D990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4B24494C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4A1CB63C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45833" w14:paraId="27D28360" w14:textId="77777777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5DEFB3FD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4FD8CECB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14:paraId="4B823270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CD5D3B8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12281C4D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（一次予防のために留意した点）</w:t>
            </w:r>
          </w:p>
        </w:tc>
      </w:tr>
      <w:tr w:rsidR="00A96C20" w:rsidRPr="001E00AB" w14:paraId="79F87618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5206C5B4" w14:textId="77777777" w:rsidR="00A96C20" w:rsidRPr="001E00AB" w:rsidRDefault="00A96C20" w:rsidP="002F07E8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14:paraId="68DB5D56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42988901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70CCC041" w14:textId="2FDEB6B2" w:rsidR="007447A3" w:rsidRPr="00D7513B" w:rsidRDefault="007447A3" w:rsidP="002F07E8">
            <w:pPr>
              <w:rPr>
                <w:rFonts w:asciiTheme="minorEastAsia" w:hAnsiTheme="minorEastAsia" w:hint="eastAsia"/>
                <w:sz w:val="16"/>
                <w:szCs w:val="16"/>
              </w:rPr>
            </w:pPr>
          </w:p>
        </w:tc>
      </w:tr>
      <w:tr w:rsidR="00A96C20" w:rsidRPr="001E00AB" w14:paraId="3C035055" w14:textId="77777777" w:rsidTr="002F07E8">
        <w:trPr>
          <w:trHeight w:hRule="exact" w:val="340"/>
        </w:trPr>
        <w:tc>
          <w:tcPr>
            <w:tcW w:w="2260" w:type="dxa"/>
            <w:vMerge w:val="restart"/>
            <w:hideMark/>
          </w:tcPr>
          <w:p w14:paraId="4BD779EB" w14:textId="77777777" w:rsidR="00A96C20" w:rsidRPr="00D7513B" w:rsidRDefault="00A96C20" w:rsidP="002F07E8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14:paraId="246D084F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05E493AC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2D01E036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14:paraId="13A0069E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662DA91D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14:paraId="00BDAE62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07D787D9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14:paraId="728343AE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30C86A3A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14:paraId="2E197A76" w14:textId="77777777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7D2AA32D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67C2F5FF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D643332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480CCCCC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27BDE3B" w14:textId="77777777" w:rsidR="00F410D0" w:rsidRDefault="00F410D0" w:rsidP="00F410D0">
      <w:pPr>
        <w:jc w:val="right"/>
      </w:pPr>
    </w:p>
    <w:p w14:paraId="05093D5A" w14:textId="77777777" w:rsidR="00F410D0" w:rsidRPr="00F410D0" w:rsidRDefault="00F410D0" w:rsidP="00F410D0">
      <w:pPr>
        <w:jc w:val="right"/>
        <w:rPr>
          <w:b/>
        </w:rPr>
      </w:pPr>
      <w:r w:rsidRPr="00F410D0">
        <w:rPr>
          <w:rFonts w:hint="eastAsia"/>
          <w:b/>
        </w:rPr>
        <w:t>No.</w:t>
      </w:r>
      <w:r>
        <w:rPr>
          <w:rFonts w:hint="eastAsia"/>
          <w:b/>
        </w:rPr>
        <w:t>10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A96C20" w:rsidRPr="001E00AB" w14:paraId="256EA32D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4E8356D9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1FA7A2AB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7D1839CF" w14:textId="77777777" w:rsidR="00A96C20" w:rsidRPr="00B9286E" w:rsidRDefault="00A96C20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A96C20" w:rsidRPr="001E00AB" w14:paraId="3CB16EA1" w14:textId="77777777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2076BB42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14:paraId="05FA9884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79B9A2A4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61A1719A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098FFCE3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14:paraId="73E53F11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62FB881C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7DEDEF46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2C015A00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4AE6785B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06A42A68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42955F09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66A17A14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14:paraId="5BD53E49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14:paraId="1EC35B60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47953815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14:paraId="07EB9A6D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776BBB33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14:paraId="7AF9990C" w14:textId="77777777" w:rsidR="00A96C20" w:rsidRPr="00D7513B" w:rsidRDefault="00A96C20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54715592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1AECB7C1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0652284E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14:paraId="18E0ECDD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34226581" w14:textId="77777777" w:rsidTr="002F07E8">
        <w:trPr>
          <w:trHeight w:hRule="exact" w:val="340"/>
        </w:trPr>
        <w:tc>
          <w:tcPr>
            <w:tcW w:w="2260" w:type="dxa"/>
          </w:tcPr>
          <w:p w14:paraId="74900DA7" w14:textId="77777777" w:rsidR="00A96C20" w:rsidRPr="00D7513B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14:paraId="5568B980" w14:textId="77777777"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14:paraId="2DA14AD4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14:paraId="1FC06D00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29C453C0" w14:textId="77777777" w:rsidTr="002F07E8">
        <w:trPr>
          <w:trHeight w:val="338"/>
        </w:trPr>
        <w:tc>
          <w:tcPr>
            <w:tcW w:w="2260" w:type="dxa"/>
            <w:vMerge w:val="restart"/>
            <w:hideMark/>
          </w:tcPr>
          <w:p w14:paraId="269CCACD" w14:textId="77777777" w:rsidR="00A96C20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681CD224" w14:textId="77777777" w:rsidR="00A96C20" w:rsidRPr="00D7513B" w:rsidRDefault="00A96C20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14:paraId="34B6ADB5" w14:textId="77777777"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14:paraId="5F32D18B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3B9DA4B4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14:paraId="3E1D119C" w14:textId="77777777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6BCDB5BA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4DC19DA0" w14:textId="77777777" w:rsidR="00A96C20" w:rsidRPr="00D7513B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17C8E31C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10BD76CD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4F8350D7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14:paraId="7BC1350C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484A37A2" w14:textId="77777777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7C395813" w14:textId="77777777" w:rsidR="00A96C20" w:rsidRPr="00F60428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14:paraId="3EF4B8E7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4D665441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69BB0F63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509E1DB5" w14:textId="77777777" w:rsidTr="002F07E8">
        <w:trPr>
          <w:trHeight w:hRule="exact" w:val="330"/>
        </w:trPr>
        <w:tc>
          <w:tcPr>
            <w:tcW w:w="2260" w:type="dxa"/>
            <w:vMerge w:val="restart"/>
          </w:tcPr>
          <w:p w14:paraId="6245268E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11E4F439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1779F1FF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3C457B75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14:paraId="635C35EF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5CE6794D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10C862EE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728803C6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14:paraId="6705AF6C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6027C309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14:paraId="70721352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0951EF5A" w14:textId="77777777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638E097C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5B0EB6F5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E8DB7D5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DD2569E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45833" w14:paraId="03FF3EAE" w14:textId="77777777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2757FE3A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75C0C930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14:paraId="7FF339A2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0F6FE27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0E80F337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（一次予防のために留意した点）</w:t>
            </w:r>
          </w:p>
        </w:tc>
      </w:tr>
      <w:tr w:rsidR="00A96C20" w:rsidRPr="001E00AB" w14:paraId="0BC6D68F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72144770" w14:textId="77777777" w:rsidR="00A96C20" w:rsidRPr="001E00AB" w:rsidRDefault="00A96C20" w:rsidP="002F07E8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14:paraId="0F0596AA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6471BEB7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7AAE4CD7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27A734B5" w14:textId="77777777" w:rsidTr="002F07E8">
        <w:trPr>
          <w:trHeight w:hRule="exact" w:val="340"/>
        </w:trPr>
        <w:tc>
          <w:tcPr>
            <w:tcW w:w="2260" w:type="dxa"/>
            <w:vMerge w:val="restart"/>
            <w:hideMark/>
          </w:tcPr>
          <w:p w14:paraId="6621E890" w14:textId="77777777" w:rsidR="00A96C20" w:rsidRPr="00D7513B" w:rsidRDefault="00A96C20" w:rsidP="002F07E8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14:paraId="3DE3DA7E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6941E91D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2098F978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14:paraId="29CCD04B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549DBB80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14:paraId="422EFCBC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1FA28CF8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14:paraId="3A06C350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307F96E6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14:paraId="78B74475" w14:textId="77777777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315FA5D0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3D68EADD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D06F301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0EA55B96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9CA3AD6" w14:textId="77777777" w:rsidR="00A96C20" w:rsidRDefault="00A96C20">
      <w:pPr>
        <w:widowControl/>
        <w:jc w:val="left"/>
      </w:pPr>
      <w:r>
        <w:br w:type="page"/>
      </w:r>
    </w:p>
    <w:p w14:paraId="4E3FE0CF" w14:textId="77777777" w:rsidR="004B45A6" w:rsidRPr="0008265E" w:rsidRDefault="004B45A6" w:rsidP="004B45A6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</w:p>
    <w:p w14:paraId="03A04077" w14:textId="77777777" w:rsidR="004B45A6" w:rsidRPr="0008265E" w:rsidRDefault="004B45A6" w:rsidP="004B45A6">
      <w:pPr>
        <w:rPr>
          <w:b/>
          <w:szCs w:val="21"/>
          <w:u w:val="single"/>
        </w:rPr>
      </w:pPr>
      <w:r w:rsidRPr="0008265E">
        <w:rPr>
          <w:rFonts w:hint="eastAsia"/>
          <w:b/>
          <w:szCs w:val="21"/>
          <w:u w:val="single"/>
        </w:rPr>
        <w:t>冠動脈疾患の</w:t>
      </w:r>
      <w:r>
        <w:rPr>
          <w:rFonts w:hint="eastAsia"/>
          <w:b/>
          <w:szCs w:val="21"/>
          <w:u w:val="single"/>
        </w:rPr>
        <w:t>二</w:t>
      </w:r>
      <w:r w:rsidRPr="0008265E">
        <w:rPr>
          <w:rFonts w:hint="eastAsia"/>
          <w:b/>
          <w:szCs w:val="21"/>
          <w:u w:val="single"/>
        </w:rPr>
        <w:t>次予防</w:t>
      </w:r>
      <w:r>
        <w:rPr>
          <w:rFonts w:hint="eastAsia"/>
          <w:b/>
          <w:szCs w:val="21"/>
          <w:u w:val="single"/>
        </w:rPr>
        <w:t>5</w:t>
      </w:r>
      <w:r w:rsidRPr="0008265E">
        <w:rPr>
          <w:rFonts w:hint="eastAsia"/>
          <w:b/>
          <w:szCs w:val="21"/>
          <w:u w:val="single"/>
        </w:rPr>
        <w:t>症例</w:t>
      </w:r>
    </w:p>
    <w:p w14:paraId="35D5D1D9" w14:textId="77777777" w:rsidR="004B45A6" w:rsidRPr="0008265E" w:rsidRDefault="004B45A6" w:rsidP="004B45A6">
      <w:pPr>
        <w:jc w:val="right"/>
        <w:rPr>
          <w:b/>
          <w:szCs w:val="21"/>
        </w:rPr>
      </w:pPr>
      <w:r>
        <w:rPr>
          <w:rFonts w:hint="eastAsia"/>
          <w:b/>
          <w:szCs w:val="21"/>
        </w:rPr>
        <w:t>No.1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A96C20" w:rsidRPr="001E00AB" w14:paraId="2964A07D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66E049A5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45763AA6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63B4C7DF" w14:textId="77777777" w:rsidR="00A96C20" w:rsidRPr="00B9286E" w:rsidRDefault="00A96C20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A96C20" w:rsidRPr="001E00AB" w14:paraId="362C354B" w14:textId="77777777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146D9329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14:paraId="4AB344C4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5A61E7DF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79093997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71F33F0D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14:paraId="1BC6D6D4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7D8EC126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59055383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3C61BD8E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0CB1B8D2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190C07AA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0965FEB3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6894B814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14:paraId="2C66B90C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14:paraId="7BD5DCC5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5683627B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14:paraId="767F815F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28E8CFBA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14:paraId="0675DCFA" w14:textId="77777777" w:rsidR="00A96C20" w:rsidRPr="00D7513B" w:rsidRDefault="00A96C20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72AB2474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2AA27AD7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364F57F5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14:paraId="1CEE2148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1F84BA4E" w14:textId="77777777" w:rsidTr="002F07E8">
        <w:trPr>
          <w:trHeight w:hRule="exact" w:val="340"/>
        </w:trPr>
        <w:tc>
          <w:tcPr>
            <w:tcW w:w="2260" w:type="dxa"/>
          </w:tcPr>
          <w:p w14:paraId="14931EE3" w14:textId="77777777" w:rsidR="00A96C20" w:rsidRPr="00D7513B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14:paraId="6B14AA3A" w14:textId="77777777"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14:paraId="12D36304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14:paraId="528A5250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2AFFE32B" w14:textId="77777777" w:rsidTr="002F07E8">
        <w:trPr>
          <w:trHeight w:val="338"/>
        </w:trPr>
        <w:tc>
          <w:tcPr>
            <w:tcW w:w="2260" w:type="dxa"/>
            <w:vMerge w:val="restart"/>
            <w:hideMark/>
          </w:tcPr>
          <w:p w14:paraId="41EC03C0" w14:textId="77777777" w:rsidR="00A96C20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1658A62F" w14:textId="77777777" w:rsidR="00A96C20" w:rsidRPr="00D7513B" w:rsidRDefault="00A96C20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14:paraId="61EC0CD9" w14:textId="77777777"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14:paraId="37B5CE61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54BB2824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14:paraId="71E3ABD7" w14:textId="77777777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35BAA64A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548A2B2A" w14:textId="77777777" w:rsidR="00A96C20" w:rsidRPr="00D7513B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53A6D2A2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41EB6BAA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7F8E384A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14:paraId="0E125F6E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5FC40754" w14:textId="77777777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46444FBD" w14:textId="77777777" w:rsidR="00A96C20" w:rsidRPr="00F60428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14:paraId="45B3F095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232165B0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5346D772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4B87D19C" w14:textId="77777777" w:rsidTr="002F07E8">
        <w:trPr>
          <w:trHeight w:hRule="exact" w:val="330"/>
        </w:trPr>
        <w:tc>
          <w:tcPr>
            <w:tcW w:w="2260" w:type="dxa"/>
            <w:vMerge w:val="restart"/>
          </w:tcPr>
          <w:p w14:paraId="7E5A1653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6117752C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5BF6FF1C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2DA5C51E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14:paraId="37002BAC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348132FA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5B8D6A79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5B3A9300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14:paraId="7126482E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64ABFD1A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14:paraId="3519B9F8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FA0B31" w:rsidRPr="001E00AB" w14:paraId="451DEBFA" w14:textId="77777777" w:rsidTr="00877AAC">
        <w:trPr>
          <w:trHeight w:val="330"/>
        </w:trPr>
        <w:tc>
          <w:tcPr>
            <w:tcW w:w="2260" w:type="dxa"/>
            <w:vMerge/>
            <w:hideMark/>
          </w:tcPr>
          <w:p w14:paraId="1C983164" w14:textId="77777777"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15AB7CE2" w14:textId="77777777"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6EE29C60" w14:textId="77777777"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06960A83" w14:textId="77777777"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A0B31" w:rsidRPr="001E00AB" w14:paraId="3EF97D97" w14:textId="77777777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27F2ABFD" w14:textId="77777777"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D93AF7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冠動脈疾患に関する病歴</w:t>
            </w: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14:paraId="23BCDE68" w14:textId="77777777"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1FACF8ED" w14:textId="77777777"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49D657F7" w14:textId="77777777"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45833" w14:paraId="366EB8DA" w14:textId="77777777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0453E20D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2113B82F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14:paraId="0C8DA40A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0DAD99E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56DB4EE6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（</w:t>
            </w:r>
            <w:r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二次</w:t>
            </w: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予防のために留意した点）</w:t>
            </w:r>
          </w:p>
        </w:tc>
      </w:tr>
      <w:tr w:rsidR="00A96C20" w:rsidRPr="001E00AB" w14:paraId="5576DE94" w14:textId="77777777" w:rsidTr="004C0AF6">
        <w:trPr>
          <w:trHeight w:val="670"/>
        </w:trPr>
        <w:tc>
          <w:tcPr>
            <w:tcW w:w="2260" w:type="dxa"/>
            <w:vMerge/>
            <w:tcBorders>
              <w:bottom w:val="single" w:sz="4" w:space="0" w:color="auto"/>
            </w:tcBorders>
            <w:noWrap/>
            <w:hideMark/>
          </w:tcPr>
          <w:p w14:paraId="50B6613B" w14:textId="77777777" w:rsidR="00A96C20" w:rsidRPr="001E00AB" w:rsidRDefault="00A96C20" w:rsidP="002F07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0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7FBCECB2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DD167D2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bottom w:val="single" w:sz="4" w:space="0" w:color="auto"/>
            </w:tcBorders>
            <w:noWrap/>
            <w:hideMark/>
          </w:tcPr>
          <w:p w14:paraId="3588A035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1C6223CC" w14:textId="77777777" w:rsidTr="002F07E8">
        <w:trPr>
          <w:trHeight w:hRule="exact" w:val="340"/>
        </w:trPr>
        <w:tc>
          <w:tcPr>
            <w:tcW w:w="2260" w:type="dxa"/>
            <w:hideMark/>
          </w:tcPr>
          <w:p w14:paraId="4C45BEFD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/>
            <w:hideMark/>
          </w:tcPr>
          <w:p w14:paraId="2ABCC6FA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272A4135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14:paraId="1B1466AC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78B394D8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14:paraId="1A60CC5C" w14:textId="77777777" w:rsidTr="0094397D">
        <w:trPr>
          <w:trHeight w:val="670"/>
        </w:trPr>
        <w:tc>
          <w:tcPr>
            <w:tcW w:w="2260" w:type="dxa"/>
            <w:hideMark/>
          </w:tcPr>
          <w:p w14:paraId="7C04105D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42F4B606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noWrap/>
            <w:hideMark/>
          </w:tcPr>
          <w:p w14:paraId="40F7CFEF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7DF0CFCC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E8C93A8" w14:textId="77777777" w:rsidR="004B45A6" w:rsidRDefault="004B45A6" w:rsidP="004B45A6">
      <w:pPr>
        <w:jc w:val="right"/>
      </w:pPr>
    </w:p>
    <w:p w14:paraId="42094A48" w14:textId="77777777" w:rsidR="004B45A6" w:rsidRPr="004B45A6" w:rsidRDefault="004B45A6" w:rsidP="004B45A6">
      <w:pPr>
        <w:jc w:val="right"/>
        <w:rPr>
          <w:b/>
        </w:rPr>
      </w:pPr>
      <w:r w:rsidRPr="004B45A6">
        <w:rPr>
          <w:rFonts w:hint="eastAsia"/>
          <w:b/>
        </w:rPr>
        <w:t>No.</w:t>
      </w:r>
      <w:r>
        <w:rPr>
          <w:rFonts w:hint="eastAsia"/>
          <w:b/>
        </w:rPr>
        <w:t>2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A96C20" w:rsidRPr="001E00AB" w14:paraId="1C31DE3A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7973731C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5D13F9E6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6266C8CA" w14:textId="77777777" w:rsidR="00A96C20" w:rsidRPr="00B9286E" w:rsidRDefault="00A96C20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A96C20" w:rsidRPr="001E00AB" w14:paraId="47CF5B58" w14:textId="77777777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40271FAD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14:paraId="37F70A10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1B49D5F7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7AA22983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3A1F7D0D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14:paraId="650D3C4E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7B4AA4FD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78F02518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2FCBF9AA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3F35B09F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09C590A4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0A6F1B75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79A86DB3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14:paraId="4D856C87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14:paraId="12A164AB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549F9DA1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14:paraId="7EC9E088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637D158B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14:paraId="50B05E9F" w14:textId="77777777" w:rsidR="00A96C20" w:rsidRPr="00D7513B" w:rsidRDefault="00A96C20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192ACD89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1A1BB718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344BE1A5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14:paraId="5E1C4D2F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2589B491" w14:textId="77777777" w:rsidTr="002F07E8">
        <w:trPr>
          <w:trHeight w:hRule="exact" w:val="340"/>
        </w:trPr>
        <w:tc>
          <w:tcPr>
            <w:tcW w:w="2260" w:type="dxa"/>
          </w:tcPr>
          <w:p w14:paraId="21B7C728" w14:textId="77777777" w:rsidR="00A96C20" w:rsidRPr="00D7513B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14:paraId="226005DA" w14:textId="77777777"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14:paraId="58CD3823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14:paraId="53EF7C8B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0F1C4EC1" w14:textId="77777777" w:rsidTr="002F07E8">
        <w:trPr>
          <w:trHeight w:val="338"/>
        </w:trPr>
        <w:tc>
          <w:tcPr>
            <w:tcW w:w="2260" w:type="dxa"/>
            <w:vMerge w:val="restart"/>
            <w:hideMark/>
          </w:tcPr>
          <w:p w14:paraId="2EE0F0E0" w14:textId="77777777" w:rsidR="00A96C20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06857ED2" w14:textId="77777777" w:rsidR="00A96C20" w:rsidRPr="00D7513B" w:rsidRDefault="00A96C20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14:paraId="4A5EEFAB" w14:textId="77777777"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14:paraId="371D417F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78667ED3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14:paraId="5BD3C434" w14:textId="77777777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4C05FD62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1CD66614" w14:textId="77777777" w:rsidR="00A96C20" w:rsidRPr="00D7513B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6816E00F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509E94A3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6EB90E59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14:paraId="4C686411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4605A5FC" w14:textId="77777777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661AEB89" w14:textId="77777777" w:rsidR="00A96C20" w:rsidRPr="00F60428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14:paraId="31CACF25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4C799941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6FF93225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2EF55A0D" w14:textId="77777777" w:rsidTr="002F07E8">
        <w:trPr>
          <w:trHeight w:hRule="exact" w:val="330"/>
        </w:trPr>
        <w:tc>
          <w:tcPr>
            <w:tcW w:w="2260" w:type="dxa"/>
            <w:vMerge w:val="restart"/>
          </w:tcPr>
          <w:p w14:paraId="61BD87CA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3F0F4905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4871093A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337BC9B1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14:paraId="5F3D5C7B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158C7AE5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49535252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1C89F74C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14:paraId="73E0DA79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142A592F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14:paraId="37AC120D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FA0B31" w:rsidRPr="001E00AB" w14:paraId="52257DED" w14:textId="77777777" w:rsidTr="00797FC6">
        <w:trPr>
          <w:trHeight w:val="330"/>
        </w:trPr>
        <w:tc>
          <w:tcPr>
            <w:tcW w:w="2260" w:type="dxa"/>
            <w:vMerge/>
            <w:hideMark/>
          </w:tcPr>
          <w:p w14:paraId="5011B9C4" w14:textId="77777777"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5310814C" w14:textId="77777777"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3B3D2C6F" w14:textId="77777777"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34DE6069" w14:textId="77777777"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A0B31" w:rsidRPr="001E00AB" w14:paraId="144EF363" w14:textId="77777777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035CC884" w14:textId="77777777"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D93AF7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冠動脈疾患に関する病歴</w:t>
            </w: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14:paraId="19851425" w14:textId="77777777"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21629F04" w14:textId="77777777"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5F7B328B" w14:textId="77777777"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45833" w14:paraId="343D0067" w14:textId="77777777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33DBDE3A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14E938EE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14:paraId="5239BE7A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C4D3B1F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09E1BDDA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（</w:t>
            </w:r>
            <w:r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二次</w:t>
            </w: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予防のために留意した点）</w:t>
            </w:r>
          </w:p>
        </w:tc>
      </w:tr>
      <w:tr w:rsidR="00A96C20" w:rsidRPr="001E00AB" w14:paraId="7FA70550" w14:textId="77777777" w:rsidTr="002F07E8">
        <w:trPr>
          <w:trHeight w:val="670"/>
        </w:trPr>
        <w:tc>
          <w:tcPr>
            <w:tcW w:w="2260" w:type="dxa"/>
            <w:vMerge/>
            <w:tcBorders>
              <w:bottom w:val="single" w:sz="4" w:space="0" w:color="auto"/>
            </w:tcBorders>
            <w:noWrap/>
            <w:hideMark/>
          </w:tcPr>
          <w:p w14:paraId="23454FB4" w14:textId="77777777" w:rsidR="00A96C20" w:rsidRPr="001E00AB" w:rsidRDefault="00A96C20" w:rsidP="002F07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0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350F6F87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C365E4B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bottom w:val="single" w:sz="4" w:space="0" w:color="auto"/>
            </w:tcBorders>
            <w:noWrap/>
            <w:hideMark/>
          </w:tcPr>
          <w:p w14:paraId="3CCC2B54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7107E36F" w14:textId="77777777" w:rsidTr="002F07E8">
        <w:trPr>
          <w:trHeight w:hRule="exact" w:val="340"/>
        </w:trPr>
        <w:tc>
          <w:tcPr>
            <w:tcW w:w="2260" w:type="dxa"/>
            <w:hideMark/>
          </w:tcPr>
          <w:p w14:paraId="4583B90F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/>
            <w:hideMark/>
          </w:tcPr>
          <w:p w14:paraId="695F5CF9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0A7EA536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14:paraId="3794B98C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5F9EFAC9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14:paraId="41B2AC65" w14:textId="77777777" w:rsidTr="002F07E8">
        <w:trPr>
          <w:trHeight w:val="670"/>
        </w:trPr>
        <w:tc>
          <w:tcPr>
            <w:tcW w:w="2260" w:type="dxa"/>
            <w:hideMark/>
          </w:tcPr>
          <w:p w14:paraId="56AD012C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4612EBE5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noWrap/>
            <w:hideMark/>
          </w:tcPr>
          <w:p w14:paraId="5EF09425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4E70351E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E8C7920" w14:textId="77777777" w:rsidR="00A96C20" w:rsidRDefault="00A96C20">
      <w:pPr>
        <w:widowControl/>
        <w:jc w:val="left"/>
      </w:pPr>
      <w:r>
        <w:br w:type="page"/>
      </w:r>
    </w:p>
    <w:p w14:paraId="6E0FCA0A" w14:textId="77777777" w:rsidR="00F410D0" w:rsidRPr="0008265E" w:rsidRDefault="00F410D0" w:rsidP="00F410D0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</w:p>
    <w:p w14:paraId="6EC6E6ED" w14:textId="77777777" w:rsidR="00F410D0" w:rsidRPr="0008265E" w:rsidRDefault="00F410D0" w:rsidP="00F410D0">
      <w:pPr>
        <w:rPr>
          <w:b/>
          <w:szCs w:val="21"/>
          <w:u w:val="single"/>
        </w:rPr>
      </w:pPr>
      <w:r w:rsidRPr="0008265E">
        <w:rPr>
          <w:rFonts w:hint="eastAsia"/>
          <w:b/>
          <w:szCs w:val="21"/>
          <w:u w:val="single"/>
        </w:rPr>
        <w:t>冠動脈疾患の</w:t>
      </w:r>
      <w:r>
        <w:rPr>
          <w:rFonts w:hint="eastAsia"/>
          <w:b/>
          <w:szCs w:val="21"/>
          <w:u w:val="single"/>
        </w:rPr>
        <w:t>二</w:t>
      </w:r>
      <w:r w:rsidRPr="0008265E">
        <w:rPr>
          <w:rFonts w:hint="eastAsia"/>
          <w:b/>
          <w:szCs w:val="21"/>
          <w:u w:val="single"/>
        </w:rPr>
        <w:t>次予防</w:t>
      </w:r>
      <w:r>
        <w:rPr>
          <w:rFonts w:hint="eastAsia"/>
          <w:b/>
          <w:szCs w:val="21"/>
          <w:u w:val="single"/>
        </w:rPr>
        <w:t>5</w:t>
      </w:r>
      <w:r w:rsidRPr="0008265E">
        <w:rPr>
          <w:rFonts w:hint="eastAsia"/>
          <w:b/>
          <w:szCs w:val="21"/>
          <w:u w:val="single"/>
        </w:rPr>
        <w:t>症例</w:t>
      </w:r>
    </w:p>
    <w:p w14:paraId="5F9617B1" w14:textId="77777777" w:rsidR="00F410D0" w:rsidRPr="0008265E" w:rsidRDefault="00F410D0" w:rsidP="00F410D0">
      <w:pPr>
        <w:jc w:val="right"/>
        <w:rPr>
          <w:b/>
          <w:szCs w:val="21"/>
        </w:rPr>
      </w:pPr>
      <w:r>
        <w:rPr>
          <w:rFonts w:hint="eastAsia"/>
          <w:b/>
          <w:szCs w:val="21"/>
        </w:rPr>
        <w:t>No.3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A96C20" w:rsidRPr="001E00AB" w14:paraId="13DF1D56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1C17DC69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5A6F6C54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7F9BB797" w14:textId="77777777" w:rsidR="00A96C20" w:rsidRPr="00B9286E" w:rsidRDefault="00A96C20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A96C20" w:rsidRPr="001E00AB" w14:paraId="4CB525F0" w14:textId="77777777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71751AEB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14:paraId="3496AFCB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13E2D37E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7FD84CF4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280D3815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14:paraId="1E2D58D2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2E1F95BF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5C7D4420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4CAB5498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63D9244E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1C52C36B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0D13177C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0CC08ADE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14:paraId="519C2F41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14:paraId="6FCDAAD3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401F552B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14:paraId="5F161A9D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3078A0C0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14:paraId="1EBBC224" w14:textId="77777777" w:rsidR="00A96C20" w:rsidRPr="00D7513B" w:rsidRDefault="00A96C20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24139122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1DB385B8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0B1D9872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14:paraId="096E1486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7287DAC2" w14:textId="77777777" w:rsidTr="002F07E8">
        <w:trPr>
          <w:trHeight w:hRule="exact" w:val="340"/>
        </w:trPr>
        <w:tc>
          <w:tcPr>
            <w:tcW w:w="2260" w:type="dxa"/>
          </w:tcPr>
          <w:p w14:paraId="6E07F33E" w14:textId="77777777" w:rsidR="00A96C20" w:rsidRPr="00D7513B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14:paraId="420B752E" w14:textId="77777777"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14:paraId="4C9B2FAA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14:paraId="7880714F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666A813C" w14:textId="77777777" w:rsidTr="002F07E8">
        <w:trPr>
          <w:trHeight w:val="338"/>
        </w:trPr>
        <w:tc>
          <w:tcPr>
            <w:tcW w:w="2260" w:type="dxa"/>
            <w:vMerge w:val="restart"/>
            <w:hideMark/>
          </w:tcPr>
          <w:p w14:paraId="60E03671" w14:textId="77777777" w:rsidR="00A96C20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14957188" w14:textId="77777777" w:rsidR="00A96C20" w:rsidRPr="00D7513B" w:rsidRDefault="00A96C20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14:paraId="44313823" w14:textId="77777777"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14:paraId="2F43665D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47BADAD9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14:paraId="254E99C3" w14:textId="77777777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1EECC2CD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7BF9EA71" w14:textId="77777777" w:rsidR="00A96C20" w:rsidRPr="00D7513B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3DA3E531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539C5141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2EE61D41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14:paraId="4CFD1D01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0972EC79" w14:textId="77777777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536DA4FB" w14:textId="77777777" w:rsidR="00A96C20" w:rsidRPr="00F60428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14:paraId="305F148A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4AA3C66D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08002AB4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3049C386" w14:textId="77777777" w:rsidTr="002F07E8">
        <w:trPr>
          <w:trHeight w:hRule="exact" w:val="330"/>
        </w:trPr>
        <w:tc>
          <w:tcPr>
            <w:tcW w:w="2260" w:type="dxa"/>
            <w:vMerge w:val="restart"/>
          </w:tcPr>
          <w:p w14:paraId="18E69076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6040C2AD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2F794F73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5BE9B821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14:paraId="6E6FC444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18DEB6FC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331EAA14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3A6F9483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14:paraId="65A137DC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74E8DDB1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14:paraId="248DC949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FA0B31" w:rsidRPr="001E00AB" w14:paraId="2F286F6E" w14:textId="77777777" w:rsidTr="008B67E6">
        <w:trPr>
          <w:trHeight w:val="330"/>
        </w:trPr>
        <w:tc>
          <w:tcPr>
            <w:tcW w:w="2260" w:type="dxa"/>
            <w:vMerge/>
            <w:hideMark/>
          </w:tcPr>
          <w:p w14:paraId="50C9613C" w14:textId="77777777"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58A41070" w14:textId="77777777"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29178A21" w14:textId="77777777"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071AEDFB" w14:textId="77777777"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A0B31" w:rsidRPr="001E00AB" w14:paraId="3400E221" w14:textId="77777777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3D47A01C" w14:textId="77777777"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D93AF7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冠動脈疾患に関する病歴</w:t>
            </w: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14:paraId="7FD62125" w14:textId="77777777"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54C27383" w14:textId="77777777"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42D65829" w14:textId="77777777"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45833" w14:paraId="50C57621" w14:textId="77777777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20EFDF89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2D5F528D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14:paraId="3CEEC583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F1C07B6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616091C7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（</w:t>
            </w:r>
            <w:r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二次</w:t>
            </w: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予防のために留意した点）</w:t>
            </w:r>
          </w:p>
        </w:tc>
      </w:tr>
      <w:tr w:rsidR="00A96C20" w:rsidRPr="001E00AB" w14:paraId="3B379646" w14:textId="77777777" w:rsidTr="002F07E8">
        <w:trPr>
          <w:trHeight w:val="670"/>
        </w:trPr>
        <w:tc>
          <w:tcPr>
            <w:tcW w:w="2260" w:type="dxa"/>
            <w:vMerge/>
            <w:tcBorders>
              <w:bottom w:val="single" w:sz="4" w:space="0" w:color="auto"/>
            </w:tcBorders>
            <w:noWrap/>
            <w:hideMark/>
          </w:tcPr>
          <w:p w14:paraId="4251ACF9" w14:textId="77777777" w:rsidR="00A96C20" w:rsidRPr="001E00AB" w:rsidRDefault="00A96C20" w:rsidP="002F07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0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5265B641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30DC7BD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bottom w:val="single" w:sz="4" w:space="0" w:color="auto"/>
            </w:tcBorders>
            <w:noWrap/>
            <w:hideMark/>
          </w:tcPr>
          <w:p w14:paraId="62B45541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64A2C90C" w14:textId="77777777" w:rsidTr="002F07E8">
        <w:trPr>
          <w:trHeight w:hRule="exact" w:val="340"/>
        </w:trPr>
        <w:tc>
          <w:tcPr>
            <w:tcW w:w="2260" w:type="dxa"/>
            <w:hideMark/>
          </w:tcPr>
          <w:p w14:paraId="5E8CD857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/>
            <w:hideMark/>
          </w:tcPr>
          <w:p w14:paraId="5C54646F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2C9DE691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14:paraId="40A32643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4DFFAD28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14:paraId="0E088464" w14:textId="77777777" w:rsidTr="002F07E8">
        <w:trPr>
          <w:trHeight w:val="670"/>
        </w:trPr>
        <w:tc>
          <w:tcPr>
            <w:tcW w:w="2260" w:type="dxa"/>
            <w:hideMark/>
          </w:tcPr>
          <w:p w14:paraId="5407B251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4650A8EA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noWrap/>
            <w:hideMark/>
          </w:tcPr>
          <w:p w14:paraId="1F6CEA88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306E2EDC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7CBBB54" w14:textId="77777777" w:rsidR="00F410D0" w:rsidRDefault="00F410D0" w:rsidP="00F410D0">
      <w:pPr>
        <w:jc w:val="right"/>
      </w:pPr>
    </w:p>
    <w:p w14:paraId="5DDE7EE6" w14:textId="77777777" w:rsidR="00F410D0" w:rsidRPr="004B45A6" w:rsidRDefault="00F410D0" w:rsidP="00F410D0">
      <w:pPr>
        <w:jc w:val="right"/>
        <w:rPr>
          <w:b/>
        </w:rPr>
      </w:pPr>
      <w:r w:rsidRPr="004B45A6">
        <w:rPr>
          <w:rFonts w:hint="eastAsia"/>
          <w:b/>
        </w:rPr>
        <w:t>No.</w:t>
      </w:r>
      <w:r>
        <w:rPr>
          <w:rFonts w:hint="eastAsia"/>
          <w:b/>
        </w:rPr>
        <w:t>4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A96C20" w:rsidRPr="001E00AB" w14:paraId="429FF36A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3BB72149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7B84BE4A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2E8515BE" w14:textId="77777777" w:rsidR="00A96C20" w:rsidRPr="00B9286E" w:rsidRDefault="00A96C20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A96C20" w:rsidRPr="001E00AB" w14:paraId="3E7253FF" w14:textId="77777777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0D49F7BD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14:paraId="69B1B30C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612EC5B3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5A6344E9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2D57732A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14:paraId="0EE9E7E7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58F53DE8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430D37A0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6D1BD4BB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5FBD0171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70ED4176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3C51C2F6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5354D8CD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14:paraId="790E2369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14:paraId="2E716569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4F4C4722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14:paraId="0B3DD482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27B12884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14:paraId="526C1EED" w14:textId="77777777" w:rsidR="00A96C20" w:rsidRPr="00D7513B" w:rsidRDefault="00A96C20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18EB552C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172F421E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0B08372B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14:paraId="55391DEC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101EB636" w14:textId="77777777" w:rsidTr="002F07E8">
        <w:trPr>
          <w:trHeight w:hRule="exact" w:val="340"/>
        </w:trPr>
        <w:tc>
          <w:tcPr>
            <w:tcW w:w="2260" w:type="dxa"/>
          </w:tcPr>
          <w:p w14:paraId="5E0E36AC" w14:textId="77777777" w:rsidR="00A96C20" w:rsidRPr="00D7513B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14:paraId="62544E35" w14:textId="77777777"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14:paraId="57492C68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14:paraId="2D3973DD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4F185FFD" w14:textId="77777777" w:rsidTr="002F07E8">
        <w:trPr>
          <w:trHeight w:val="338"/>
        </w:trPr>
        <w:tc>
          <w:tcPr>
            <w:tcW w:w="2260" w:type="dxa"/>
            <w:vMerge w:val="restart"/>
            <w:hideMark/>
          </w:tcPr>
          <w:p w14:paraId="0540EFB1" w14:textId="77777777" w:rsidR="00A96C20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27380403" w14:textId="77777777" w:rsidR="00A96C20" w:rsidRPr="00D7513B" w:rsidRDefault="00A96C20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14:paraId="2AFEAF19" w14:textId="77777777"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14:paraId="07901AEB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3E654BC3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14:paraId="75EAE043" w14:textId="77777777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7527592E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0195259D" w14:textId="77777777" w:rsidR="00A96C20" w:rsidRPr="00D7513B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51D09ABA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4ACCAF3B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296B51B0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14:paraId="15298BF5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32165A54" w14:textId="77777777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4EAA5543" w14:textId="77777777" w:rsidR="00A96C20" w:rsidRPr="00F60428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14:paraId="7795CCF8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48E539EF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1CEC58C6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7C7F71A2" w14:textId="77777777" w:rsidTr="002F07E8">
        <w:trPr>
          <w:trHeight w:hRule="exact" w:val="330"/>
        </w:trPr>
        <w:tc>
          <w:tcPr>
            <w:tcW w:w="2260" w:type="dxa"/>
            <w:vMerge w:val="restart"/>
          </w:tcPr>
          <w:p w14:paraId="1E941D69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33391744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303E688A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653D51FE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14:paraId="49B7CE74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4037576D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2621C8F1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79267EF1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14:paraId="54E0E8FF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53576BCE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14:paraId="5BCFB0A0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FA0B31" w:rsidRPr="001E00AB" w14:paraId="11345B94" w14:textId="77777777" w:rsidTr="002F788B">
        <w:trPr>
          <w:trHeight w:val="330"/>
        </w:trPr>
        <w:tc>
          <w:tcPr>
            <w:tcW w:w="2260" w:type="dxa"/>
            <w:vMerge/>
            <w:hideMark/>
          </w:tcPr>
          <w:p w14:paraId="2B781A4C" w14:textId="77777777"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3995AD80" w14:textId="77777777"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3E2DE3D0" w14:textId="77777777"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01897404" w14:textId="77777777"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A0B31" w:rsidRPr="001E00AB" w14:paraId="1E04E418" w14:textId="77777777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20A9F0FE" w14:textId="77777777"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D93AF7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冠動脈疾患に関する病歴</w:t>
            </w: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14:paraId="328F1668" w14:textId="77777777"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365B529C" w14:textId="77777777"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687CFD0E" w14:textId="77777777"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45833" w14:paraId="12F3E33B" w14:textId="77777777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3CAF36AC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28D1490A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14:paraId="7FEBD554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563E969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34FE1838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（</w:t>
            </w:r>
            <w:r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二次</w:t>
            </w: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予防のために留意した点）</w:t>
            </w:r>
          </w:p>
        </w:tc>
      </w:tr>
      <w:tr w:rsidR="00A96C20" w:rsidRPr="001E00AB" w14:paraId="47E6230F" w14:textId="77777777" w:rsidTr="002F07E8">
        <w:trPr>
          <w:trHeight w:val="670"/>
        </w:trPr>
        <w:tc>
          <w:tcPr>
            <w:tcW w:w="2260" w:type="dxa"/>
            <w:vMerge/>
            <w:tcBorders>
              <w:bottom w:val="single" w:sz="4" w:space="0" w:color="auto"/>
            </w:tcBorders>
            <w:noWrap/>
            <w:hideMark/>
          </w:tcPr>
          <w:p w14:paraId="3160FB77" w14:textId="77777777" w:rsidR="00A96C20" w:rsidRPr="001E00AB" w:rsidRDefault="00A96C20" w:rsidP="002F07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0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709BE470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7977F38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bottom w:val="single" w:sz="4" w:space="0" w:color="auto"/>
            </w:tcBorders>
            <w:noWrap/>
            <w:hideMark/>
          </w:tcPr>
          <w:p w14:paraId="79F85BC9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14318A9D" w14:textId="77777777" w:rsidTr="002F07E8">
        <w:trPr>
          <w:trHeight w:hRule="exact" w:val="340"/>
        </w:trPr>
        <w:tc>
          <w:tcPr>
            <w:tcW w:w="2260" w:type="dxa"/>
            <w:hideMark/>
          </w:tcPr>
          <w:p w14:paraId="62DBC5CC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/>
            <w:hideMark/>
          </w:tcPr>
          <w:p w14:paraId="24400AAA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47E5D048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14:paraId="567440A8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44E15974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14:paraId="315D4A54" w14:textId="77777777" w:rsidTr="002F07E8">
        <w:trPr>
          <w:trHeight w:val="670"/>
        </w:trPr>
        <w:tc>
          <w:tcPr>
            <w:tcW w:w="2260" w:type="dxa"/>
            <w:hideMark/>
          </w:tcPr>
          <w:p w14:paraId="4B9F69D9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3DAC883E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noWrap/>
            <w:hideMark/>
          </w:tcPr>
          <w:p w14:paraId="1EF38745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7F99263F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2F953B4" w14:textId="77777777" w:rsidR="00A96C20" w:rsidRDefault="00A96C20">
      <w:pPr>
        <w:widowControl/>
        <w:jc w:val="left"/>
      </w:pPr>
      <w:r>
        <w:br w:type="page"/>
      </w:r>
    </w:p>
    <w:p w14:paraId="120CFC68" w14:textId="77777777" w:rsidR="00F410D0" w:rsidRPr="0008265E" w:rsidRDefault="00F410D0" w:rsidP="00F410D0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</w:p>
    <w:p w14:paraId="173BD75C" w14:textId="77777777" w:rsidR="00F410D0" w:rsidRPr="0008265E" w:rsidRDefault="00F410D0" w:rsidP="00F410D0">
      <w:pPr>
        <w:rPr>
          <w:b/>
          <w:szCs w:val="21"/>
          <w:u w:val="single"/>
        </w:rPr>
      </w:pPr>
      <w:r w:rsidRPr="0008265E">
        <w:rPr>
          <w:rFonts w:hint="eastAsia"/>
          <w:b/>
          <w:szCs w:val="21"/>
          <w:u w:val="single"/>
        </w:rPr>
        <w:t>冠動脈疾患の</w:t>
      </w:r>
      <w:r>
        <w:rPr>
          <w:rFonts w:hint="eastAsia"/>
          <w:b/>
          <w:szCs w:val="21"/>
          <w:u w:val="single"/>
        </w:rPr>
        <w:t>二</w:t>
      </w:r>
      <w:r w:rsidRPr="0008265E">
        <w:rPr>
          <w:rFonts w:hint="eastAsia"/>
          <w:b/>
          <w:szCs w:val="21"/>
          <w:u w:val="single"/>
        </w:rPr>
        <w:t>次予防</w:t>
      </w:r>
      <w:r>
        <w:rPr>
          <w:rFonts w:hint="eastAsia"/>
          <w:b/>
          <w:szCs w:val="21"/>
          <w:u w:val="single"/>
        </w:rPr>
        <w:t>5</w:t>
      </w:r>
      <w:r w:rsidRPr="0008265E">
        <w:rPr>
          <w:rFonts w:hint="eastAsia"/>
          <w:b/>
          <w:szCs w:val="21"/>
          <w:u w:val="single"/>
        </w:rPr>
        <w:t>症例</w:t>
      </w:r>
    </w:p>
    <w:p w14:paraId="6DC19306" w14:textId="77777777" w:rsidR="00F410D0" w:rsidRPr="0008265E" w:rsidRDefault="00F410D0" w:rsidP="00F410D0">
      <w:pPr>
        <w:jc w:val="right"/>
        <w:rPr>
          <w:b/>
          <w:szCs w:val="21"/>
        </w:rPr>
      </w:pPr>
      <w:r>
        <w:rPr>
          <w:rFonts w:hint="eastAsia"/>
          <w:b/>
          <w:szCs w:val="21"/>
        </w:rPr>
        <w:t>No.5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A96C20" w:rsidRPr="001E00AB" w14:paraId="5EAE9660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36324CA2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42B2BBA4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5DD565C8" w14:textId="77777777" w:rsidR="00A96C20" w:rsidRPr="00B9286E" w:rsidRDefault="00A96C20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A96C20" w:rsidRPr="001E00AB" w14:paraId="796437F6" w14:textId="77777777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6ACBD037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14:paraId="27FFCB0A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1B1CF841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416CA33D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7FBF3BE4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14:paraId="666986C6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6701D18C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14C3D700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381BCD94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1DAA718C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2ED2C5FA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17CDC994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4BD0DDDF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14:paraId="26DC9113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14:paraId="76B6504E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4B33A856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14:paraId="4CCF5A84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4CBB008A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14:paraId="3D109CCD" w14:textId="77777777" w:rsidR="00A96C20" w:rsidRPr="00D7513B" w:rsidRDefault="00A96C20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415C492D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0C7021FC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44D483D5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14:paraId="27D26091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661712AC" w14:textId="77777777" w:rsidTr="002F07E8">
        <w:trPr>
          <w:trHeight w:hRule="exact" w:val="340"/>
        </w:trPr>
        <w:tc>
          <w:tcPr>
            <w:tcW w:w="2260" w:type="dxa"/>
          </w:tcPr>
          <w:p w14:paraId="49D04A80" w14:textId="77777777" w:rsidR="00A96C20" w:rsidRPr="00D7513B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14:paraId="56C6F474" w14:textId="77777777"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14:paraId="299CEBD2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14:paraId="040F9D6D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43483D56" w14:textId="77777777" w:rsidTr="002F07E8">
        <w:trPr>
          <w:trHeight w:val="338"/>
        </w:trPr>
        <w:tc>
          <w:tcPr>
            <w:tcW w:w="2260" w:type="dxa"/>
            <w:vMerge w:val="restart"/>
            <w:hideMark/>
          </w:tcPr>
          <w:p w14:paraId="1E34338B" w14:textId="77777777" w:rsidR="00A96C20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53AA13EB" w14:textId="77777777" w:rsidR="00A96C20" w:rsidRPr="00D7513B" w:rsidRDefault="00A96C20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14:paraId="3ECAEF98" w14:textId="77777777"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14:paraId="0A56702A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3119BBD9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14:paraId="2C15FFB0" w14:textId="77777777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4565ED59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724F58C1" w14:textId="77777777" w:rsidR="00A96C20" w:rsidRPr="00D7513B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690CD3C1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2C2485D4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102EF361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14:paraId="743B9026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14:paraId="722F2EC1" w14:textId="77777777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62FEBC68" w14:textId="77777777" w:rsidR="00A96C20" w:rsidRPr="00F60428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14:paraId="618EC7D5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3D951F5B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1CE0ABE5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3C289C9D" w14:textId="77777777" w:rsidTr="002F07E8">
        <w:trPr>
          <w:trHeight w:hRule="exact" w:val="330"/>
        </w:trPr>
        <w:tc>
          <w:tcPr>
            <w:tcW w:w="2260" w:type="dxa"/>
            <w:vMerge w:val="restart"/>
          </w:tcPr>
          <w:p w14:paraId="172195A8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7E77051A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370BA3B1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549390D8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14:paraId="12B81B41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7D0D0D52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78C4FE45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385B8418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14:paraId="29E75D45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2BF1DDA9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14:paraId="78D15BB5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FA0B31" w:rsidRPr="001E00AB" w14:paraId="32D29D6E" w14:textId="77777777" w:rsidTr="008176DB">
        <w:trPr>
          <w:trHeight w:val="330"/>
        </w:trPr>
        <w:tc>
          <w:tcPr>
            <w:tcW w:w="2260" w:type="dxa"/>
            <w:vMerge/>
            <w:hideMark/>
          </w:tcPr>
          <w:p w14:paraId="3BFA40B0" w14:textId="77777777"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0A9082FF" w14:textId="77777777"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64FE290E" w14:textId="77777777"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0579F5AD" w14:textId="77777777"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A0B31" w:rsidRPr="001E00AB" w14:paraId="1D78ABB6" w14:textId="77777777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54EE458C" w14:textId="77777777"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D93AF7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冠動脈疾患に関する病歴</w:t>
            </w: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14:paraId="53EEFBBA" w14:textId="77777777"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123BEFAE" w14:textId="77777777"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2066A946" w14:textId="77777777"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45833" w14:paraId="308498DA" w14:textId="77777777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39603152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3A50E637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14:paraId="4C9C9423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DEBD97C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4C032A8F" w14:textId="77777777"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（</w:t>
            </w:r>
            <w:r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二次</w:t>
            </w: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予防のために留意した点）</w:t>
            </w:r>
          </w:p>
        </w:tc>
      </w:tr>
      <w:tr w:rsidR="00A96C20" w:rsidRPr="001E00AB" w14:paraId="66D66534" w14:textId="77777777" w:rsidTr="002F07E8">
        <w:trPr>
          <w:trHeight w:val="670"/>
        </w:trPr>
        <w:tc>
          <w:tcPr>
            <w:tcW w:w="2260" w:type="dxa"/>
            <w:vMerge/>
            <w:tcBorders>
              <w:bottom w:val="single" w:sz="4" w:space="0" w:color="auto"/>
            </w:tcBorders>
            <w:noWrap/>
            <w:hideMark/>
          </w:tcPr>
          <w:p w14:paraId="69E8A20F" w14:textId="77777777" w:rsidR="00A96C20" w:rsidRPr="001E00AB" w:rsidRDefault="00A96C20" w:rsidP="002F07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0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1C9E0280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4D2B54C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bottom w:val="single" w:sz="4" w:space="0" w:color="auto"/>
            </w:tcBorders>
            <w:noWrap/>
            <w:hideMark/>
          </w:tcPr>
          <w:p w14:paraId="52822BC7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14:paraId="44AB3478" w14:textId="77777777" w:rsidTr="002F07E8">
        <w:trPr>
          <w:trHeight w:hRule="exact" w:val="340"/>
        </w:trPr>
        <w:tc>
          <w:tcPr>
            <w:tcW w:w="2260" w:type="dxa"/>
            <w:hideMark/>
          </w:tcPr>
          <w:p w14:paraId="49F57C05" w14:textId="77777777"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/>
            <w:hideMark/>
          </w:tcPr>
          <w:p w14:paraId="69A39685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43D249D4" w14:textId="77777777"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14:paraId="756717DD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0F0B6EED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14:paraId="653D8F60" w14:textId="77777777" w:rsidTr="002F07E8">
        <w:trPr>
          <w:trHeight w:val="670"/>
        </w:trPr>
        <w:tc>
          <w:tcPr>
            <w:tcW w:w="2260" w:type="dxa"/>
            <w:hideMark/>
          </w:tcPr>
          <w:p w14:paraId="7708A62C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21DBEA3C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noWrap/>
            <w:hideMark/>
          </w:tcPr>
          <w:p w14:paraId="0CB5CA34" w14:textId="77777777"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351AEE87" w14:textId="77777777"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5B24A05" w14:textId="77777777" w:rsidR="00F410D0" w:rsidRDefault="00F410D0" w:rsidP="00F410D0">
      <w:pPr>
        <w:jc w:val="right"/>
      </w:pPr>
    </w:p>
    <w:p w14:paraId="23CE43C3" w14:textId="77777777" w:rsidR="00F410D0" w:rsidRDefault="00F410D0">
      <w:pPr>
        <w:widowControl/>
        <w:jc w:val="left"/>
      </w:pPr>
      <w:r>
        <w:br w:type="page"/>
      </w:r>
    </w:p>
    <w:p w14:paraId="3B0A4E2E" w14:textId="77777777" w:rsidR="00F410D0" w:rsidRPr="0008265E" w:rsidRDefault="00F410D0" w:rsidP="00F410D0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</w:p>
    <w:p w14:paraId="15661959" w14:textId="77777777" w:rsidR="00F410D0" w:rsidRPr="0008265E" w:rsidRDefault="00F410D0" w:rsidP="00F410D0">
      <w:pPr>
        <w:rPr>
          <w:b/>
          <w:szCs w:val="21"/>
          <w:u w:val="single"/>
        </w:rPr>
      </w:pPr>
      <w:r w:rsidRPr="00F410D0">
        <w:rPr>
          <w:rFonts w:hint="eastAsia"/>
          <w:b/>
          <w:szCs w:val="21"/>
          <w:u w:val="single"/>
        </w:rPr>
        <w:t xml:space="preserve">冠動脈疾患以外の動脈硬化性疾患を合併し、動脈硬化の危険因子を管理した症例　</w:t>
      </w:r>
      <w:r w:rsidRPr="00F410D0">
        <w:rPr>
          <w:rFonts w:hint="eastAsia"/>
          <w:b/>
          <w:szCs w:val="21"/>
          <w:u w:val="single"/>
        </w:rPr>
        <w:t>5</w:t>
      </w:r>
      <w:r w:rsidRPr="00F410D0">
        <w:rPr>
          <w:rFonts w:hint="eastAsia"/>
          <w:b/>
          <w:szCs w:val="21"/>
          <w:u w:val="single"/>
        </w:rPr>
        <w:t>症例</w:t>
      </w:r>
    </w:p>
    <w:p w14:paraId="08E72E9F" w14:textId="77777777" w:rsidR="00F410D0" w:rsidRPr="0008265E" w:rsidRDefault="00F410D0" w:rsidP="00F410D0">
      <w:pPr>
        <w:jc w:val="right"/>
        <w:rPr>
          <w:b/>
          <w:szCs w:val="21"/>
        </w:rPr>
      </w:pPr>
      <w:r w:rsidRPr="0008265E">
        <w:rPr>
          <w:rFonts w:hint="eastAsia"/>
          <w:b/>
          <w:szCs w:val="21"/>
        </w:rPr>
        <w:t>No.1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D213A2" w:rsidRPr="001E00AB" w14:paraId="025B418E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27F44196" w14:textId="77777777"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6084D754" w14:textId="77777777"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6345A86D" w14:textId="77777777" w:rsidR="00D213A2" w:rsidRPr="00B9286E" w:rsidRDefault="00D213A2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D213A2" w:rsidRPr="001E00AB" w14:paraId="78A563FE" w14:textId="77777777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01EEA3E8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14:paraId="3B129B0E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53D33329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685E7E3D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0C1DDBE8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14:paraId="7089FC6A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14:paraId="01F875F9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7BFA0048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40E9B17C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604AA81A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2B1FE748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14:paraId="72D34CC2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33D28981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14:paraId="2EF1EE9C" w14:textId="77777777"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14:paraId="125BB1DD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62C320EF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13A2" w:rsidRPr="001E00AB" w14:paraId="4ED33303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2F34A9CF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14:paraId="12634371" w14:textId="77777777" w:rsidR="00D213A2" w:rsidRPr="00D7513B" w:rsidRDefault="00D213A2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051F0658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12430B9A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3120DE2D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14:paraId="54F825E9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14:paraId="7344E8E3" w14:textId="77777777" w:rsidTr="002F07E8">
        <w:trPr>
          <w:trHeight w:hRule="exact" w:val="340"/>
        </w:trPr>
        <w:tc>
          <w:tcPr>
            <w:tcW w:w="2260" w:type="dxa"/>
          </w:tcPr>
          <w:p w14:paraId="1758CBFD" w14:textId="77777777" w:rsidR="00D213A2" w:rsidRPr="00D7513B" w:rsidRDefault="00D213A2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14:paraId="449670D7" w14:textId="77777777" w:rsidR="00D213A2" w:rsidRPr="00D7513B" w:rsidRDefault="00D213A2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14:paraId="5A73D054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14:paraId="280C19C2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14:paraId="59D71ABC" w14:textId="77777777" w:rsidTr="002F07E8">
        <w:trPr>
          <w:trHeight w:val="338"/>
        </w:trPr>
        <w:tc>
          <w:tcPr>
            <w:tcW w:w="2260" w:type="dxa"/>
            <w:vMerge w:val="restart"/>
            <w:hideMark/>
          </w:tcPr>
          <w:p w14:paraId="35A73C42" w14:textId="77777777" w:rsidR="00D213A2" w:rsidRDefault="00D213A2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6BBF8A1D" w14:textId="77777777" w:rsidR="00D213A2" w:rsidRPr="00D7513B" w:rsidRDefault="00D213A2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14:paraId="2E226815" w14:textId="77777777" w:rsidR="00D213A2" w:rsidRPr="00D7513B" w:rsidRDefault="00D213A2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14:paraId="78FFB6AE" w14:textId="77777777"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0510353D" w14:textId="77777777"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213A2" w:rsidRPr="001E00AB" w14:paraId="29AFB363" w14:textId="77777777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2C297344" w14:textId="77777777"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4D37D0CB" w14:textId="77777777" w:rsidR="00D213A2" w:rsidRPr="00D7513B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7151D475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6B508F1A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0C8EC95E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14:paraId="5CCFC46F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14:paraId="0A1A20DE" w14:textId="77777777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5481A75E" w14:textId="77777777" w:rsidR="00D213A2" w:rsidRPr="00F60428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14:paraId="0CFEA927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20ABF524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7FE833DA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14:paraId="751B34B1" w14:textId="77777777" w:rsidTr="002F07E8">
        <w:trPr>
          <w:trHeight w:hRule="exact" w:val="330"/>
        </w:trPr>
        <w:tc>
          <w:tcPr>
            <w:tcW w:w="2260" w:type="dxa"/>
            <w:vMerge w:val="restart"/>
          </w:tcPr>
          <w:p w14:paraId="276BA311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675B826A" w14:textId="77777777"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3CA70209" w14:textId="77777777"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6E05F1D4" w14:textId="77777777"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213A2" w:rsidRPr="001E00AB" w14:paraId="34E8135C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2FC1730C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2B6759DE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36EF7091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14:paraId="1ABE3921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0EA26149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14:paraId="067AED23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14:paraId="2041AA0B" w14:textId="77777777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463B7A60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72D2996D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454E1A9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761DC00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45833" w14:paraId="009E90F1" w14:textId="77777777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12252AC3" w14:textId="77777777" w:rsidR="00D213A2" w:rsidRPr="001E00AB" w:rsidRDefault="00D213A2" w:rsidP="00D213A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36E6283F" w14:textId="77777777" w:rsidR="00D213A2" w:rsidRPr="00B9286E" w:rsidRDefault="00D213A2" w:rsidP="00D213A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14:paraId="36A2D593" w14:textId="77777777" w:rsidR="00D213A2" w:rsidRPr="00B9286E" w:rsidRDefault="00D213A2" w:rsidP="00D213A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FE83654" w14:textId="77777777" w:rsidR="00D213A2" w:rsidRPr="001E00AB" w:rsidRDefault="00D213A2" w:rsidP="00D213A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2A790AC2" w14:textId="77777777" w:rsidR="00D213A2" w:rsidRPr="00D93AF7" w:rsidRDefault="00D213A2" w:rsidP="00D213A2">
            <w:pPr>
              <w:rPr>
                <w:rFonts w:ascii="HGP明朝B" w:eastAsia="HGP明朝B" w:hAnsiTheme="minorEastAsia"/>
                <w:sz w:val="14"/>
                <w:szCs w:val="14"/>
              </w:rPr>
            </w:pPr>
            <w:r w:rsidRPr="00D93AF7">
              <w:rPr>
                <w:rFonts w:ascii="HGP明朝B" w:eastAsia="HGP明朝B" w:hAnsiTheme="minorEastAsia" w:hint="eastAsia"/>
                <w:b/>
                <w:sz w:val="16"/>
                <w:szCs w:val="16"/>
              </w:rPr>
              <w:t>考察</w:t>
            </w:r>
            <w:r w:rsidRPr="00D93AF7">
              <w:rPr>
                <w:rFonts w:ascii="HGP明朝B" w:eastAsia="HGP明朝B" w:hAnsiTheme="minorEastAsia" w:hint="eastAsia"/>
                <w:sz w:val="14"/>
                <w:szCs w:val="14"/>
              </w:rPr>
              <w:t>（動脈硬化性疾患管理のために留意した点）</w:t>
            </w:r>
          </w:p>
        </w:tc>
      </w:tr>
      <w:tr w:rsidR="00D213A2" w:rsidRPr="001E00AB" w14:paraId="7AC7A0FD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5E2B2692" w14:textId="77777777" w:rsidR="00D213A2" w:rsidRPr="001E00AB" w:rsidRDefault="00D213A2" w:rsidP="00D213A2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14:paraId="387391A6" w14:textId="77777777" w:rsidR="00D213A2" w:rsidRPr="00D7513B" w:rsidRDefault="00D213A2" w:rsidP="00D213A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44A74DBE" w14:textId="77777777" w:rsidR="00D213A2" w:rsidRPr="00D7513B" w:rsidRDefault="00D213A2" w:rsidP="00D213A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615E53F4" w14:textId="77777777" w:rsidR="00D213A2" w:rsidRPr="00D7513B" w:rsidRDefault="00D213A2" w:rsidP="00D213A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14:paraId="418A61C9" w14:textId="77777777" w:rsidTr="002F07E8">
        <w:trPr>
          <w:trHeight w:hRule="exact" w:val="340"/>
        </w:trPr>
        <w:tc>
          <w:tcPr>
            <w:tcW w:w="2260" w:type="dxa"/>
            <w:vMerge w:val="restart"/>
            <w:hideMark/>
          </w:tcPr>
          <w:p w14:paraId="5777F295" w14:textId="77777777" w:rsidR="00D213A2" w:rsidRPr="00D7513B" w:rsidRDefault="00D213A2" w:rsidP="00D213A2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14:paraId="2FA234E4" w14:textId="77777777" w:rsidR="00D213A2" w:rsidRPr="001E00AB" w:rsidRDefault="00D213A2" w:rsidP="00D213A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7CD3E4D8" w14:textId="77777777" w:rsidR="00D213A2" w:rsidRPr="001E00AB" w:rsidRDefault="00D213A2" w:rsidP="00D213A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67FF2063" w14:textId="77777777" w:rsidR="00D213A2" w:rsidRPr="001E00AB" w:rsidRDefault="00D213A2" w:rsidP="00D213A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13A2" w:rsidRPr="001E00AB" w14:paraId="77F2A8A2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74D64477" w14:textId="77777777" w:rsidR="00D213A2" w:rsidRPr="007F25ED" w:rsidRDefault="00D213A2" w:rsidP="00D213A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14:paraId="5B0D9160" w14:textId="77777777" w:rsidR="00D213A2" w:rsidRPr="001E00AB" w:rsidRDefault="00D213A2" w:rsidP="00D213A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328EEB5D" w14:textId="77777777" w:rsidR="00D213A2" w:rsidRPr="00B9286E" w:rsidRDefault="00D213A2" w:rsidP="00D213A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14:paraId="2FE8204F" w14:textId="77777777" w:rsidR="00D213A2" w:rsidRPr="001E00AB" w:rsidRDefault="00D213A2" w:rsidP="00D213A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772C4226" w14:textId="77777777" w:rsidR="00D213A2" w:rsidRPr="001E00AB" w:rsidRDefault="00D213A2" w:rsidP="00D213A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13A2" w:rsidRPr="001E00AB" w14:paraId="6146E701" w14:textId="77777777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333C405E" w14:textId="77777777" w:rsidR="00D213A2" w:rsidRPr="001E00AB" w:rsidRDefault="00D213A2" w:rsidP="00D213A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297E372F" w14:textId="77777777" w:rsidR="00D213A2" w:rsidRPr="001E00AB" w:rsidRDefault="00D213A2" w:rsidP="00D213A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A17C22A" w14:textId="77777777" w:rsidR="00D213A2" w:rsidRPr="00D7513B" w:rsidRDefault="00D213A2" w:rsidP="00D213A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2C80B906" w14:textId="77777777" w:rsidR="00D213A2" w:rsidRPr="001E00AB" w:rsidRDefault="00D213A2" w:rsidP="00D213A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8190AAB" w14:textId="77777777" w:rsidR="00F410D0" w:rsidRDefault="00F410D0" w:rsidP="00F410D0">
      <w:pPr>
        <w:jc w:val="right"/>
      </w:pPr>
    </w:p>
    <w:p w14:paraId="73BB453E" w14:textId="77777777" w:rsidR="00F410D0" w:rsidRPr="00F410D0" w:rsidRDefault="00F410D0" w:rsidP="00F410D0">
      <w:pPr>
        <w:jc w:val="right"/>
        <w:rPr>
          <w:b/>
        </w:rPr>
      </w:pPr>
      <w:r w:rsidRPr="00F410D0">
        <w:rPr>
          <w:rFonts w:hint="eastAsia"/>
          <w:b/>
        </w:rPr>
        <w:t>No.2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D213A2" w:rsidRPr="001E00AB" w14:paraId="27279305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725C56ED" w14:textId="77777777"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5B7FC898" w14:textId="77777777"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503F4ADB" w14:textId="77777777" w:rsidR="00D213A2" w:rsidRPr="00B9286E" w:rsidRDefault="00D213A2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D213A2" w:rsidRPr="001E00AB" w14:paraId="4B68EA01" w14:textId="77777777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343FEA07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14:paraId="1301E5C3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4AD82DCD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6261E1A5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601A5E6A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14:paraId="6EA502CA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14:paraId="2ACC4D30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12E6147D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1FACB702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3FF59906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4BFC5817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14:paraId="68BD95F5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7AB9F450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14:paraId="4ADEA503" w14:textId="77777777"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14:paraId="5A6D38FB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2B2FEDAB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13A2" w:rsidRPr="001E00AB" w14:paraId="0D4A2A83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4C2EB3DE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14:paraId="36B719A6" w14:textId="77777777" w:rsidR="00D213A2" w:rsidRPr="00D7513B" w:rsidRDefault="00D213A2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295FD284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5C1BEA4B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35F81F01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14:paraId="0ACA4873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14:paraId="6E6B36EA" w14:textId="77777777" w:rsidTr="002F07E8">
        <w:trPr>
          <w:trHeight w:hRule="exact" w:val="340"/>
        </w:trPr>
        <w:tc>
          <w:tcPr>
            <w:tcW w:w="2260" w:type="dxa"/>
          </w:tcPr>
          <w:p w14:paraId="714DA90C" w14:textId="77777777" w:rsidR="00D213A2" w:rsidRPr="00D7513B" w:rsidRDefault="00D213A2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14:paraId="4B5B19CF" w14:textId="77777777" w:rsidR="00D213A2" w:rsidRPr="00D7513B" w:rsidRDefault="00D213A2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14:paraId="00F9FC22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14:paraId="114A6757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14:paraId="32722AB4" w14:textId="77777777" w:rsidTr="002F07E8">
        <w:trPr>
          <w:trHeight w:val="338"/>
        </w:trPr>
        <w:tc>
          <w:tcPr>
            <w:tcW w:w="2260" w:type="dxa"/>
            <w:vMerge w:val="restart"/>
            <w:hideMark/>
          </w:tcPr>
          <w:p w14:paraId="2226B133" w14:textId="77777777" w:rsidR="00D213A2" w:rsidRDefault="00D213A2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4168A8E6" w14:textId="77777777" w:rsidR="00D213A2" w:rsidRPr="00D7513B" w:rsidRDefault="00D213A2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14:paraId="6724624F" w14:textId="77777777" w:rsidR="00D213A2" w:rsidRPr="00D7513B" w:rsidRDefault="00D213A2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14:paraId="79DC59F8" w14:textId="77777777"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1574872B" w14:textId="77777777"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213A2" w:rsidRPr="001E00AB" w14:paraId="19839DE3" w14:textId="77777777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60DD0A10" w14:textId="77777777"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1AD7FD61" w14:textId="77777777" w:rsidR="00D213A2" w:rsidRPr="00D7513B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6B20257D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4B4B0F8A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19A006F7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14:paraId="2B37DF70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14:paraId="19CEAE88" w14:textId="77777777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694CCAE7" w14:textId="77777777" w:rsidR="00D213A2" w:rsidRPr="00F60428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14:paraId="4210FE06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20EDFA8F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64B1F346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14:paraId="7473DD94" w14:textId="77777777" w:rsidTr="002F07E8">
        <w:trPr>
          <w:trHeight w:hRule="exact" w:val="330"/>
        </w:trPr>
        <w:tc>
          <w:tcPr>
            <w:tcW w:w="2260" w:type="dxa"/>
            <w:vMerge w:val="restart"/>
          </w:tcPr>
          <w:p w14:paraId="290A52AD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0C128454" w14:textId="77777777"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3D6B36F3" w14:textId="77777777"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5527D71A" w14:textId="77777777"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213A2" w:rsidRPr="001E00AB" w14:paraId="74CBDAD2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1C086E81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0A840888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06480FB1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14:paraId="158EBB51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1FB4C6E1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14:paraId="753E5EE8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14:paraId="0FB6390A" w14:textId="77777777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4B96A3E6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6D1A80E6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CCFE94C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F35D842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45833" w14:paraId="5CAFCA30" w14:textId="77777777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5CB6FF09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7362E444" w14:textId="77777777"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14:paraId="33DC0967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B618245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06CF6058" w14:textId="77777777" w:rsidR="00D213A2" w:rsidRPr="00D93AF7" w:rsidRDefault="00D213A2" w:rsidP="002F07E8">
            <w:pPr>
              <w:rPr>
                <w:rFonts w:ascii="HGP明朝B" w:eastAsia="HGP明朝B" w:hAnsiTheme="minorEastAsia"/>
                <w:sz w:val="14"/>
                <w:szCs w:val="14"/>
              </w:rPr>
            </w:pPr>
            <w:r w:rsidRPr="00D93AF7">
              <w:rPr>
                <w:rFonts w:ascii="HGP明朝B" w:eastAsia="HGP明朝B" w:hAnsiTheme="minorEastAsia" w:hint="eastAsia"/>
                <w:b/>
                <w:sz w:val="16"/>
                <w:szCs w:val="16"/>
              </w:rPr>
              <w:t>考察</w:t>
            </w:r>
            <w:r w:rsidRPr="00D93AF7">
              <w:rPr>
                <w:rFonts w:ascii="HGP明朝B" w:eastAsia="HGP明朝B" w:hAnsiTheme="minorEastAsia" w:hint="eastAsia"/>
                <w:sz w:val="14"/>
                <w:szCs w:val="14"/>
              </w:rPr>
              <w:t>（動脈硬化性疾患管理のために留意した点）</w:t>
            </w:r>
          </w:p>
        </w:tc>
      </w:tr>
      <w:tr w:rsidR="00D213A2" w:rsidRPr="001E00AB" w14:paraId="7D0B231F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5EEC7272" w14:textId="77777777" w:rsidR="00D213A2" w:rsidRPr="001E00AB" w:rsidRDefault="00D213A2" w:rsidP="002F07E8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14:paraId="2FEF658B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0E174F14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2F4173FB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14:paraId="0C49455A" w14:textId="77777777" w:rsidTr="002F07E8">
        <w:trPr>
          <w:trHeight w:hRule="exact" w:val="340"/>
        </w:trPr>
        <w:tc>
          <w:tcPr>
            <w:tcW w:w="2260" w:type="dxa"/>
            <w:vMerge w:val="restart"/>
            <w:hideMark/>
          </w:tcPr>
          <w:p w14:paraId="2F4F4C48" w14:textId="77777777" w:rsidR="00D213A2" w:rsidRPr="00D7513B" w:rsidRDefault="00D213A2" w:rsidP="002F07E8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14:paraId="102E2EEA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56CA88CB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32EEC005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13A2" w:rsidRPr="001E00AB" w14:paraId="27BE8047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71F656BF" w14:textId="77777777"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14:paraId="126AE16A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29565515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14:paraId="700ADB98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6B9755AB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13A2" w:rsidRPr="001E00AB" w14:paraId="1A25D187" w14:textId="77777777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524BE0B5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43F87371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D71A146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7B44D17E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7E3DA2C" w14:textId="77777777" w:rsidR="00D213A2" w:rsidRDefault="00D213A2">
      <w:pPr>
        <w:widowControl/>
        <w:jc w:val="left"/>
      </w:pPr>
      <w:r>
        <w:br w:type="page"/>
      </w:r>
    </w:p>
    <w:p w14:paraId="3B359151" w14:textId="77777777" w:rsidR="00F410D0" w:rsidRPr="0008265E" w:rsidRDefault="00F410D0" w:rsidP="00F410D0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</w:p>
    <w:p w14:paraId="1114A745" w14:textId="77777777" w:rsidR="00F410D0" w:rsidRPr="0008265E" w:rsidRDefault="00F410D0" w:rsidP="00F410D0">
      <w:pPr>
        <w:rPr>
          <w:b/>
          <w:szCs w:val="21"/>
          <w:u w:val="single"/>
        </w:rPr>
      </w:pPr>
      <w:r w:rsidRPr="00F410D0">
        <w:rPr>
          <w:rFonts w:hint="eastAsia"/>
          <w:b/>
          <w:szCs w:val="21"/>
          <w:u w:val="single"/>
        </w:rPr>
        <w:t xml:space="preserve">冠動脈疾患以外の動脈硬化性疾患を合併し、動脈硬化の危険因子を管理した症例　</w:t>
      </w:r>
      <w:r w:rsidRPr="00F410D0">
        <w:rPr>
          <w:rFonts w:hint="eastAsia"/>
          <w:b/>
          <w:szCs w:val="21"/>
          <w:u w:val="single"/>
        </w:rPr>
        <w:t>5</w:t>
      </w:r>
      <w:r w:rsidRPr="00F410D0">
        <w:rPr>
          <w:rFonts w:hint="eastAsia"/>
          <w:b/>
          <w:szCs w:val="21"/>
          <w:u w:val="single"/>
        </w:rPr>
        <w:t>症例</w:t>
      </w:r>
    </w:p>
    <w:p w14:paraId="6061C98C" w14:textId="77777777" w:rsidR="00F410D0" w:rsidRPr="0008265E" w:rsidRDefault="00F410D0" w:rsidP="00F410D0">
      <w:pPr>
        <w:jc w:val="right"/>
        <w:rPr>
          <w:b/>
          <w:szCs w:val="21"/>
        </w:rPr>
      </w:pPr>
      <w:r>
        <w:rPr>
          <w:rFonts w:hint="eastAsia"/>
          <w:b/>
          <w:szCs w:val="21"/>
        </w:rPr>
        <w:t>No.3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D213A2" w:rsidRPr="001E00AB" w14:paraId="08C511B4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227DE4A4" w14:textId="77777777"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52B926D1" w14:textId="77777777"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24130575" w14:textId="77777777" w:rsidR="00D213A2" w:rsidRPr="00B9286E" w:rsidRDefault="00D213A2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D213A2" w:rsidRPr="001E00AB" w14:paraId="0DC3915B" w14:textId="77777777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0B44E2B6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14:paraId="6CBA1C0F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3AD35147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57E1E4F0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1018A45B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14:paraId="1C65F062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14:paraId="45D5CBAC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22AC1AEA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3F914818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43878654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4139148A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14:paraId="40B99AF9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35F361A6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14:paraId="54F5E0D0" w14:textId="77777777"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14:paraId="77BE7EA6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620DA681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13A2" w:rsidRPr="001E00AB" w14:paraId="77A642FE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2B7B22D1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14:paraId="2DF37608" w14:textId="77777777" w:rsidR="00D213A2" w:rsidRPr="00D7513B" w:rsidRDefault="00D213A2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7003DD08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5F436AB9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38622DEC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14:paraId="29889419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14:paraId="08D49D9B" w14:textId="77777777" w:rsidTr="002F07E8">
        <w:trPr>
          <w:trHeight w:hRule="exact" w:val="340"/>
        </w:trPr>
        <w:tc>
          <w:tcPr>
            <w:tcW w:w="2260" w:type="dxa"/>
          </w:tcPr>
          <w:p w14:paraId="40650827" w14:textId="77777777" w:rsidR="00D213A2" w:rsidRPr="00D7513B" w:rsidRDefault="00D213A2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14:paraId="7EF69FFF" w14:textId="77777777" w:rsidR="00D213A2" w:rsidRPr="00D7513B" w:rsidRDefault="00D213A2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14:paraId="5665060D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14:paraId="7CA609D8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14:paraId="052A7D59" w14:textId="77777777" w:rsidTr="002F07E8">
        <w:trPr>
          <w:trHeight w:val="338"/>
        </w:trPr>
        <w:tc>
          <w:tcPr>
            <w:tcW w:w="2260" w:type="dxa"/>
            <w:vMerge w:val="restart"/>
            <w:hideMark/>
          </w:tcPr>
          <w:p w14:paraId="5FAEF9C8" w14:textId="77777777" w:rsidR="00D213A2" w:rsidRDefault="00D213A2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56B14984" w14:textId="77777777" w:rsidR="00D213A2" w:rsidRPr="00D7513B" w:rsidRDefault="00D213A2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14:paraId="6A5E4151" w14:textId="77777777" w:rsidR="00D213A2" w:rsidRPr="00D7513B" w:rsidRDefault="00D213A2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14:paraId="3CFC9DA3" w14:textId="77777777"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42384E8E" w14:textId="77777777"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213A2" w:rsidRPr="001E00AB" w14:paraId="55D6E76C" w14:textId="77777777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4A17780D" w14:textId="77777777"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016577D3" w14:textId="77777777" w:rsidR="00D213A2" w:rsidRPr="00D7513B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2CB278C0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55CF1FD6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06054207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14:paraId="12C2CA48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14:paraId="2D2B2441" w14:textId="77777777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30790E13" w14:textId="77777777" w:rsidR="00D213A2" w:rsidRPr="00F60428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14:paraId="2F1DC1B3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239CBEDB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4F528E55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14:paraId="0B1AD2DF" w14:textId="77777777" w:rsidTr="002F07E8">
        <w:trPr>
          <w:trHeight w:hRule="exact" w:val="330"/>
        </w:trPr>
        <w:tc>
          <w:tcPr>
            <w:tcW w:w="2260" w:type="dxa"/>
            <w:vMerge w:val="restart"/>
          </w:tcPr>
          <w:p w14:paraId="6B1A8F21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74F1C3B2" w14:textId="77777777"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79ED7447" w14:textId="77777777"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2592C84C" w14:textId="77777777"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213A2" w:rsidRPr="001E00AB" w14:paraId="7D43F7E8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1F185E86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04EF0649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60D0DC8F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14:paraId="47AA4313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69DC03AC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14:paraId="3885BA2C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14:paraId="0055356D" w14:textId="77777777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338A7BE3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62BF9000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A04365A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EA5F92E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45833" w14:paraId="7ED1F5B2" w14:textId="77777777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5FEF56A9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7BDC76D8" w14:textId="77777777"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14:paraId="53C848CF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59E0F48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5BBD0E14" w14:textId="77777777" w:rsidR="00D213A2" w:rsidRPr="00D93AF7" w:rsidRDefault="00D213A2" w:rsidP="002F07E8">
            <w:pPr>
              <w:rPr>
                <w:rFonts w:ascii="HGP明朝B" w:eastAsia="HGP明朝B" w:hAnsiTheme="minorEastAsia"/>
                <w:sz w:val="14"/>
                <w:szCs w:val="14"/>
              </w:rPr>
            </w:pPr>
            <w:r w:rsidRPr="00D93AF7">
              <w:rPr>
                <w:rFonts w:ascii="HGP明朝B" w:eastAsia="HGP明朝B" w:hAnsiTheme="minorEastAsia" w:hint="eastAsia"/>
                <w:b/>
                <w:sz w:val="16"/>
                <w:szCs w:val="16"/>
              </w:rPr>
              <w:t>考察</w:t>
            </w:r>
            <w:r w:rsidRPr="00D93AF7">
              <w:rPr>
                <w:rFonts w:ascii="HGP明朝B" w:eastAsia="HGP明朝B" w:hAnsiTheme="minorEastAsia" w:hint="eastAsia"/>
                <w:sz w:val="14"/>
                <w:szCs w:val="14"/>
              </w:rPr>
              <w:t>（動脈硬化性疾患管理のために留意した点）</w:t>
            </w:r>
          </w:p>
        </w:tc>
      </w:tr>
      <w:tr w:rsidR="00D213A2" w:rsidRPr="001E00AB" w14:paraId="3A67C52C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57CBA519" w14:textId="77777777" w:rsidR="00D213A2" w:rsidRPr="001E00AB" w:rsidRDefault="00D213A2" w:rsidP="002F07E8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14:paraId="3A899E9A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4C9650B6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3DA33CFF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14:paraId="161D620D" w14:textId="77777777" w:rsidTr="002F07E8">
        <w:trPr>
          <w:trHeight w:hRule="exact" w:val="340"/>
        </w:trPr>
        <w:tc>
          <w:tcPr>
            <w:tcW w:w="2260" w:type="dxa"/>
            <w:vMerge w:val="restart"/>
            <w:hideMark/>
          </w:tcPr>
          <w:p w14:paraId="3A040E37" w14:textId="77777777" w:rsidR="00D213A2" w:rsidRPr="00D7513B" w:rsidRDefault="00D213A2" w:rsidP="002F07E8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14:paraId="48A216AB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0D4C6AED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47AEC08B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13A2" w:rsidRPr="001E00AB" w14:paraId="748B0051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00474021" w14:textId="77777777"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14:paraId="4873D654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1EF23208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14:paraId="4C7612C7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68BB4D22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13A2" w:rsidRPr="001E00AB" w14:paraId="53A3610F" w14:textId="77777777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13982401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4EAA0883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C1574BC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0E2C46C3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DCF5B75" w14:textId="77777777" w:rsidR="00F410D0" w:rsidRDefault="00F410D0" w:rsidP="00F410D0">
      <w:pPr>
        <w:jc w:val="right"/>
      </w:pPr>
    </w:p>
    <w:p w14:paraId="56F47DA1" w14:textId="77777777" w:rsidR="00F410D0" w:rsidRPr="00F410D0" w:rsidRDefault="00F410D0" w:rsidP="00F410D0">
      <w:pPr>
        <w:jc w:val="right"/>
        <w:rPr>
          <w:b/>
        </w:rPr>
      </w:pPr>
      <w:r>
        <w:rPr>
          <w:rFonts w:hint="eastAsia"/>
          <w:b/>
        </w:rPr>
        <w:t>No.4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D213A2" w:rsidRPr="001E00AB" w14:paraId="4D8C17EE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7C84796E" w14:textId="77777777"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0133590A" w14:textId="77777777"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29EB93A6" w14:textId="77777777" w:rsidR="00D213A2" w:rsidRPr="00B9286E" w:rsidRDefault="00D213A2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D213A2" w:rsidRPr="001E00AB" w14:paraId="54C59436" w14:textId="77777777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127ED586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14:paraId="26D23F90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6ADD2E88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424F1297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6E88F602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14:paraId="17528BB0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14:paraId="276C9EE5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3AD3BB14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67BCB179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4CF16C89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64DDAE17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14:paraId="0D6A2E69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0D18784F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14:paraId="7ECC1C41" w14:textId="77777777"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14:paraId="7764D43C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722EEDEA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13A2" w:rsidRPr="001E00AB" w14:paraId="617B31E3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3D83241F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14:paraId="6B0D9905" w14:textId="77777777" w:rsidR="00D213A2" w:rsidRPr="00D7513B" w:rsidRDefault="00D213A2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03B433E8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3337EBBA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035B0B00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14:paraId="56C1BCF7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14:paraId="467E8BBB" w14:textId="77777777" w:rsidTr="002F07E8">
        <w:trPr>
          <w:trHeight w:hRule="exact" w:val="340"/>
        </w:trPr>
        <w:tc>
          <w:tcPr>
            <w:tcW w:w="2260" w:type="dxa"/>
          </w:tcPr>
          <w:p w14:paraId="4E35A95B" w14:textId="77777777" w:rsidR="00D213A2" w:rsidRPr="00D7513B" w:rsidRDefault="00D213A2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14:paraId="7BAEE45E" w14:textId="77777777" w:rsidR="00D213A2" w:rsidRPr="00D7513B" w:rsidRDefault="00D213A2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14:paraId="7F7BE1F5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14:paraId="4E985EED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14:paraId="2C3DC33F" w14:textId="77777777" w:rsidTr="002F07E8">
        <w:trPr>
          <w:trHeight w:val="338"/>
        </w:trPr>
        <w:tc>
          <w:tcPr>
            <w:tcW w:w="2260" w:type="dxa"/>
            <w:vMerge w:val="restart"/>
            <w:hideMark/>
          </w:tcPr>
          <w:p w14:paraId="7FC35268" w14:textId="77777777" w:rsidR="00D213A2" w:rsidRDefault="00D213A2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033D58F2" w14:textId="77777777" w:rsidR="00D213A2" w:rsidRPr="00D7513B" w:rsidRDefault="00D213A2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14:paraId="6389E473" w14:textId="77777777" w:rsidR="00D213A2" w:rsidRPr="00D7513B" w:rsidRDefault="00D213A2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14:paraId="3C0DF3E2" w14:textId="77777777"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7E52095A" w14:textId="77777777"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213A2" w:rsidRPr="001E00AB" w14:paraId="1505F80C" w14:textId="77777777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587823F9" w14:textId="77777777"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1408EA5E" w14:textId="77777777" w:rsidR="00D213A2" w:rsidRPr="00D7513B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3513C2A2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521E9A51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7B12EA9E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14:paraId="1FBF9D65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14:paraId="2287E8C1" w14:textId="77777777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21099B5C" w14:textId="77777777" w:rsidR="00D213A2" w:rsidRPr="00F60428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14:paraId="0899D857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110D32C3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42611C4F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14:paraId="240112AA" w14:textId="77777777" w:rsidTr="002F07E8">
        <w:trPr>
          <w:trHeight w:hRule="exact" w:val="330"/>
        </w:trPr>
        <w:tc>
          <w:tcPr>
            <w:tcW w:w="2260" w:type="dxa"/>
            <w:vMerge w:val="restart"/>
          </w:tcPr>
          <w:p w14:paraId="52F8F6B9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341E0368" w14:textId="77777777"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7E756B58" w14:textId="77777777"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79A40281" w14:textId="77777777"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213A2" w:rsidRPr="001E00AB" w14:paraId="7131D543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5835CAB7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22AEA8D9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2190428F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14:paraId="3656247E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21C2C6A0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14:paraId="484A9B3A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14:paraId="01295942" w14:textId="77777777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1FCF5956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70A30497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8F41895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75FCC32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45833" w14:paraId="1DF5DC65" w14:textId="77777777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2A51EA35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2392B3B2" w14:textId="77777777"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14:paraId="4E047ABC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CE54FEF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24384683" w14:textId="77777777" w:rsidR="00D213A2" w:rsidRPr="00D93AF7" w:rsidRDefault="00D213A2" w:rsidP="002F07E8">
            <w:pPr>
              <w:rPr>
                <w:rFonts w:ascii="HGP明朝B" w:eastAsia="HGP明朝B" w:hAnsiTheme="minorEastAsia"/>
                <w:sz w:val="14"/>
                <w:szCs w:val="14"/>
              </w:rPr>
            </w:pPr>
            <w:r w:rsidRPr="00D93AF7">
              <w:rPr>
                <w:rFonts w:ascii="HGP明朝B" w:eastAsia="HGP明朝B" w:hAnsiTheme="minorEastAsia" w:hint="eastAsia"/>
                <w:b/>
                <w:sz w:val="16"/>
                <w:szCs w:val="16"/>
              </w:rPr>
              <w:t>考察</w:t>
            </w:r>
            <w:r w:rsidRPr="00D93AF7">
              <w:rPr>
                <w:rFonts w:ascii="HGP明朝B" w:eastAsia="HGP明朝B" w:hAnsiTheme="minorEastAsia" w:hint="eastAsia"/>
                <w:sz w:val="14"/>
                <w:szCs w:val="14"/>
              </w:rPr>
              <w:t>（動脈硬化性疾患管理のために留意した点）</w:t>
            </w:r>
          </w:p>
        </w:tc>
      </w:tr>
      <w:tr w:rsidR="00D213A2" w:rsidRPr="001E00AB" w14:paraId="00FAC804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7C14C922" w14:textId="77777777" w:rsidR="00D213A2" w:rsidRPr="001E00AB" w:rsidRDefault="00D213A2" w:rsidP="002F07E8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14:paraId="44751144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5A24378A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3A73A12B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14:paraId="13C51F24" w14:textId="77777777" w:rsidTr="002F07E8">
        <w:trPr>
          <w:trHeight w:hRule="exact" w:val="340"/>
        </w:trPr>
        <w:tc>
          <w:tcPr>
            <w:tcW w:w="2260" w:type="dxa"/>
            <w:vMerge w:val="restart"/>
            <w:hideMark/>
          </w:tcPr>
          <w:p w14:paraId="2FD7E951" w14:textId="77777777" w:rsidR="00D213A2" w:rsidRPr="00D7513B" w:rsidRDefault="00D213A2" w:rsidP="002F07E8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14:paraId="091E942F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75278030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076DA0F9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13A2" w:rsidRPr="001E00AB" w14:paraId="2140B0B4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0C4861C7" w14:textId="77777777"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14:paraId="4FDBBD86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3C029A4B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14:paraId="4AE5F634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73230340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13A2" w:rsidRPr="001E00AB" w14:paraId="2FCF54F5" w14:textId="77777777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49C7A602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0B38728C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F8F13D8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7EF8F4AC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FFB1930" w14:textId="77777777" w:rsidR="00D213A2" w:rsidRDefault="00D213A2">
      <w:pPr>
        <w:widowControl/>
        <w:jc w:val="left"/>
      </w:pPr>
      <w:r>
        <w:br w:type="page"/>
      </w:r>
    </w:p>
    <w:p w14:paraId="1F022CA4" w14:textId="77777777" w:rsidR="00F410D0" w:rsidRPr="0008265E" w:rsidRDefault="00F410D0" w:rsidP="00F410D0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</w:p>
    <w:p w14:paraId="31776021" w14:textId="77777777" w:rsidR="00F410D0" w:rsidRPr="0008265E" w:rsidRDefault="00F410D0" w:rsidP="00F410D0">
      <w:pPr>
        <w:rPr>
          <w:b/>
          <w:szCs w:val="21"/>
          <w:u w:val="single"/>
        </w:rPr>
      </w:pPr>
      <w:r w:rsidRPr="00F410D0">
        <w:rPr>
          <w:rFonts w:hint="eastAsia"/>
          <w:b/>
          <w:szCs w:val="21"/>
          <w:u w:val="single"/>
        </w:rPr>
        <w:t xml:space="preserve">冠動脈疾患以外の動脈硬化性疾患を合併し、動脈硬化の危険因子を管理した症例　</w:t>
      </w:r>
      <w:r w:rsidRPr="00F410D0">
        <w:rPr>
          <w:rFonts w:hint="eastAsia"/>
          <w:b/>
          <w:szCs w:val="21"/>
          <w:u w:val="single"/>
        </w:rPr>
        <w:t>5</w:t>
      </w:r>
      <w:r w:rsidRPr="00F410D0">
        <w:rPr>
          <w:rFonts w:hint="eastAsia"/>
          <w:b/>
          <w:szCs w:val="21"/>
          <w:u w:val="single"/>
        </w:rPr>
        <w:t>症例</w:t>
      </w:r>
    </w:p>
    <w:p w14:paraId="4BAF8F94" w14:textId="77777777" w:rsidR="00F410D0" w:rsidRPr="0008265E" w:rsidRDefault="00F410D0" w:rsidP="00F410D0">
      <w:pPr>
        <w:jc w:val="right"/>
        <w:rPr>
          <w:b/>
          <w:szCs w:val="21"/>
        </w:rPr>
      </w:pPr>
      <w:r>
        <w:rPr>
          <w:rFonts w:hint="eastAsia"/>
          <w:b/>
          <w:szCs w:val="21"/>
        </w:rPr>
        <w:t>No.5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D213A2" w:rsidRPr="001E00AB" w14:paraId="1A84B8AB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29240672" w14:textId="77777777"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6618098C" w14:textId="77777777"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43331A4C" w14:textId="77777777" w:rsidR="00D213A2" w:rsidRPr="00B9286E" w:rsidRDefault="00D213A2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D213A2" w:rsidRPr="001E00AB" w14:paraId="2DFF2462" w14:textId="77777777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70AD308A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14:paraId="3F2C15B8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194A09CA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48664AF9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1756FBF7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14:paraId="7F0CED79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14:paraId="0E2739C7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30238CF5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5EE3662C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54D397A6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546DAA33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14:paraId="05B49444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11E03334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14:paraId="6119164C" w14:textId="77777777"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14:paraId="1A795B98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3CBBA4F8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13A2" w:rsidRPr="001E00AB" w14:paraId="6D234BC7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7BA8A3D4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14:paraId="0FA205E3" w14:textId="77777777" w:rsidR="00D213A2" w:rsidRPr="00D7513B" w:rsidRDefault="00D213A2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55C89155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0A7C48BE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5CFF52D9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14:paraId="4A1A4704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14:paraId="077BC9E6" w14:textId="77777777" w:rsidTr="002F07E8">
        <w:trPr>
          <w:trHeight w:hRule="exact" w:val="340"/>
        </w:trPr>
        <w:tc>
          <w:tcPr>
            <w:tcW w:w="2260" w:type="dxa"/>
          </w:tcPr>
          <w:p w14:paraId="7E1EFDA3" w14:textId="77777777" w:rsidR="00D213A2" w:rsidRPr="00D7513B" w:rsidRDefault="00D213A2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14:paraId="05F5493C" w14:textId="77777777" w:rsidR="00D213A2" w:rsidRPr="00D7513B" w:rsidRDefault="00D213A2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14:paraId="2E072F61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14:paraId="64B178FF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14:paraId="0D52610D" w14:textId="77777777" w:rsidTr="002F07E8">
        <w:trPr>
          <w:trHeight w:val="338"/>
        </w:trPr>
        <w:tc>
          <w:tcPr>
            <w:tcW w:w="2260" w:type="dxa"/>
            <w:vMerge w:val="restart"/>
            <w:hideMark/>
          </w:tcPr>
          <w:p w14:paraId="32FD2850" w14:textId="77777777" w:rsidR="00D213A2" w:rsidRDefault="00D213A2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350061E6" w14:textId="77777777" w:rsidR="00D213A2" w:rsidRPr="00D7513B" w:rsidRDefault="00D213A2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14:paraId="6AB8906A" w14:textId="77777777" w:rsidR="00D213A2" w:rsidRPr="00D7513B" w:rsidRDefault="00D213A2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14:paraId="458926DF" w14:textId="77777777"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39A51639" w14:textId="77777777"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213A2" w:rsidRPr="001E00AB" w14:paraId="21285E52" w14:textId="77777777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2C61E91F" w14:textId="77777777"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433902FC" w14:textId="77777777" w:rsidR="00D213A2" w:rsidRPr="00D7513B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7D344447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592C439D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122AC690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14:paraId="0E1044B4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14:paraId="4E2FC7B5" w14:textId="77777777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24B73AB8" w14:textId="77777777" w:rsidR="00D213A2" w:rsidRPr="00F60428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14:paraId="245470E6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567BE90A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6AA81B64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14:paraId="4B23EDAF" w14:textId="77777777" w:rsidTr="002F07E8">
        <w:trPr>
          <w:trHeight w:hRule="exact" w:val="330"/>
        </w:trPr>
        <w:tc>
          <w:tcPr>
            <w:tcW w:w="2260" w:type="dxa"/>
            <w:vMerge w:val="restart"/>
          </w:tcPr>
          <w:p w14:paraId="1A0D58AD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0D0FAA3C" w14:textId="77777777"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2D027AEB" w14:textId="77777777"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533248E9" w14:textId="77777777"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213A2" w:rsidRPr="001E00AB" w14:paraId="64D7A658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3C6220A6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1B8B647D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4D9ABD44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14:paraId="445BB9D6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0DF5224F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14:paraId="1031E2D4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14:paraId="0A025DDD" w14:textId="77777777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40157B2D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132334D5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48AE8DCB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B828A59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45833" w14:paraId="12B8298C" w14:textId="77777777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17D79F8F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14:paraId="4610F43C" w14:textId="77777777"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14:paraId="13767FFC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418A663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00B3F484" w14:textId="77777777" w:rsidR="00D213A2" w:rsidRPr="00D93AF7" w:rsidRDefault="00D213A2" w:rsidP="002F07E8">
            <w:pPr>
              <w:rPr>
                <w:rFonts w:ascii="HGP明朝B" w:eastAsia="HGP明朝B" w:hAnsiTheme="minorEastAsia"/>
                <w:sz w:val="14"/>
                <w:szCs w:val="14"/>
              </w:rPr>
            </w:pPr>
            <w:r w:rsidRPr="00D93AF7">
              <w:rPr>
                <w:rFonts w:ascii="HGP明朝B" w:eastAsia="HGP明朝B" w:hAnsiTheme="minorEastAsia" w:hint="eastAsia"/>
                <w:b/>
                <w:sz w:val="16"/>
                <w:szCs w:val="16"/>
              </w:rPr>
              <w:t>考察</w:t>
            </w:r>
            <w:r w:rsidRPr="00D93AF7">
              <w:rPr>
                <w:rFonts w:ascii="HGP明朝B" w:eastAsia="HGP明朝B" w:hAnsiTheme="minorEastAsia" w:hint="eastAsia"/>
                <w:sz w:val="14"/>
                <w:szCs w:val="14"/>
              </w:rPr>
              <w:t>（動脈硬化性疾患管理のために留意した点）</w:t>
            </w:r>
          </w:p>
        </w:tc>
      </w:tr>
      <w:tr w:rsidR="00D213A2" w:rsidRPr="001E00AB" w14:paraId="64B60063" w14:textId="77777777" w:rsidTr="002F07E8">
        <w:trPr>
          <w:trHeight w:hRule="exact" w:val="340"/>
        </w:trPr>
        <w:tc>
          <w:tcPr>
            <w:tcW w:w="2260" w:type="dxa"/>
            <w:noWrap/>
            <w:hideMark/>
          </w:tcPr>
          <w:p w14:paraId="3E1E9F2D" w14:textId="77777777" w:rsidR="00D213A2" w:rsidRPr="001E00AB" w:rsidRDefault="00D213A2" w:rsidP="002F07E8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14:paraId="37CD52FC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5AF5503B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1013DA9A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14:paraId="7D8D7C49" w14:textId="77777777" w:rsidTr="002F07E8">
        <w:trPr>
          <w:trHeight w:hRule="exact" w:val="340"/>
        </w:trPr>
        <w:tc>
          <w:tcPr>
            <w:tcW w:w="2260" w:type="dxa"/>
            <w:vMerge w:val="restart"/>
            <w:hideMark/>
          </w:tcPr>
          <w:p w14:paraId="3539C9E1" w14:textId="77777777" w:rsidR="00D213A2" w:rsidRPr="00D7513B" w:rsidRDefault="00D213A2" w:rsidP="002F07E8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14:paraId="05029682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4F549D91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7C2DA12F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13A2" w:rsidRPr="001E00AB" w14:paraId="305108BE" w14:textId="77777777" w:rsidTr="002F07E8">
        <w:trPr>
          <w:trHeight w:hRule="exact" w:val="340"/>
        </w:trPr>
        <w:tc>
          <w:tcPr>
            <w:tcW w:w="2260" w:type="dxa"/>
            <w:vMerge/>
            <w:hideMark/>
          </w:tcPr>
          <w:p w14:paraId="37E5F23C" w14:textId="77777777"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14:paraId="0B8AA910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6184864E" w14:textId="77777777"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14:paraId="342140B8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7ABC9946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13A2" w:rsidRPr="001E00AB" w14:paraId="201B84B4" w14:textId="77777777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2FC933AC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54D00E5F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4CC437E4" w14:textId="77777777"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1EA0F674" w14:textId="77777777"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ABEA895" w14:textId="77777777" w:rsidR="00F410D0" w:rsidRDefault="00F410D0" w:rsidP="00F410D0">
      <w:pPr>
        <w:jc w:val="right"/>
      </w:pPr>
    </w:p>
    <w:p w14:paraId="5F564900" w14:textId="77777777" w:rsidR="00B91191" w:rsidRPr="001E00AB" w:rsidRDefault="00B91191" w:rsidP="00936378"/>
    <w:sectPr w:rsidR="00B91191" w:rsidRPr="001E00AB" w:rsidSect="001E00AB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BA578" w14:textId="77777777" w:rsidR="00E23F12" w:rsidRDefault="00E23F12" w:rsidP="000810BE">
      <w:r>
        <w:separator/>
      </w:r>
    </w:p>
  </w:endnote>
  <w:endnote w:type="continuationSeparator" w:id="0">
    <w:p w14:paraId="6E37A970" w14:textId="77777777" w:rsidR="00E23F12" w:rsidRDefault="00E23F12" w:rsidP="0008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E7E8" w14:textId="77777777" w:rsidR="00E23F12" w:rsidRDefault="00E23F12" w:rsidP="000810BE">
      <w:r>
        <w:separator/>
      </w:r>
    </w:p>
  </w:footnote>
  <w:footnote w:type="continuationSeparator" w:id="0">
    <w:p w14:paraId="753DFAB2" w14:textId="77777777" w:rsidR="00E23F12" w:rsidRDefault="00E23F12" w:rsidP="00081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8AE"/>
    <w:rsid w:val="000810BE"/>
    <w:rsid w:val="0008265E"/>
    <w:rsid w:val="00145833"/>
    <w:rsid w:val="001934AA"/>
    <w:rsid w:val="001E00AB"/>
    <w:rsid w:val="001F052F"/>
    <w:rsid w:val="00241013"/>
    <w:rsid w:val="003D6FA9"/>
    <w:rsid w:val="004231BE"/>
    <w:rsid w:val="004258AE"/>
    <w:rsid w:val="004709AD"/>
    <w:rsid w:val="004B45A6"/>
    <w:rsid w:val="004D2EEA"/>
    <w:rsid w:val="00560E24"/>
    <w:rsid w:val="005845A7"/>
    <w:rsid w:val="006263CE"/>
    <w:rsid w:val="0066789D"/>
    <w:rsid w:val="006768D2"/>
    <w:rsid w:val="007447A3"/>
    <w:rsid w:val="007F25ED"/>
    <w:rsid w:val="00820B13"/>
    <w:rsid w:val="00936378"/>
    <w:rsid w:val="00951C0B"/>
    <w:rsid w:val="00A43B2A"/>
    <w:rsid w:val="00A96C20"/>
    <w:rsid w:val="00AF6AD6"/>
    <w:rsid w:val="00B03651"/>
    <w:rsid w:val="00B91191"/>
    <w:rsid w:val="00B9286E"/>
    <w:rsid w:val="00D213A2"/>
    <w:rsid w:val="00D7513B"/>
    <w:rsid w:val="00D93AF7"/>
    <w:rsid w:val="00DF0978"/>
    <w:rsid w:val="00E23F12"/>
    <w:rsid w:val="00F410D0"/>
    <w:rsid w:val="00F60428"/>
    <w:rsid w:val="00FA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73D84"/>
  <w15:chartTrackingRefBased/>
  <w15:docId w15:val="{86A64B1B-BA00-4D4F-BD1E-1B457F12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1">
    <w:name w:val="font111"/>
    <w:basedOn w:val="a0"/>
    <w:rsid w:val="004258AE"/>
    <w:rPr>
      <w:rFonts w:ascii="HGP明朝B" w:eastAsia="HGP明朝B" w:hint="eastAsia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92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28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10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10BE"/>
  </w:style>
  <w:style w:type="paragraph" w:styleId="a8">
    <w:name w:val="footer"/>
    <w:basedOn w:val="a"/>
    <w:link w:val="a9"/>
    <w:uiPriority w:val="99"/>
    <w:unhideWhenUsed/>
    <w:rsid w:val="000810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1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8813A-C791-4A11-AEBC-38249069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03</dc:creator>
  <cp:keywords/>
  <dc:description/>
  <cp:lastModifiedBy>松本 寛</cp:lastModifiedBy>
  <cp:revision>5</cp:revision>
  <cp:lastPrinted>2018-01-10T07:59:00Z</cp:lastPrinted>
  <dcterms:created xsi:type="dcterms:W3CDTF">2018-01-08T03:17:00Z</dcterms:created>
  <dcterms:modified xsi:type="dcterms:W3CDTF">2022-08-17T01:34:00Z</dcterms:modified>
</cp:coreProperties>
</file>